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97DD5" w14:textId="3F28BB64" w:rsidR="00D6577A" w:rsidRPr="00096B0F" w:rsidRDefault="00E552DD" w:rsidP="00096B0F">
      <w:pPr>
        <w:spacing w:line="360" w:lineRule="auto"/>
        <w:ind w:left="7080"/>
        <w:rPr>
          <w:szCs w:val="24"/>
        </w:rPr>
      </w:pPr>
      <w:r w:rsidRPr="00096B0F">
        <w:rPr>
          <w:noProof/>
          <w:szCs w:val="24"/>
        </w:rPr>
        <w:drawing>
          <wp:anchor distT="0" distB="0" distL="114300" distR="114300" simplePos="0" relativeHeight="251659264" behindDoc="0" locked="0" layoutInCell="1" allowOverlap="1" wp14:anchorId="0DAC3F53" wp14:editId="24060222">
            <wp:simplePos x="0" y="0"/>
            <wp:positionH relativeFrom="column">
              <wp:posOffset>2904974</wp:posOffset>
            </wp:positionH>
            <wp:positionV relativeFrom="paragraph">
              <wp:posOffset>-643758</wp:posOffset>
            </wp:positionV>
            <wp:extent cx="1415969" cy="1057275"/>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estua20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5969" cy="10572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spellStart"/>
      <w:r w:rsidR="00FC0089" w:rsidRPr="00096B0F">
        <w:rPr>
          <w:szCs w:val="24"/>
        </w:rPr>
        <w:t>Tbg</w:t>
      </w:r>
      <w:proofErr w:type="spellEnd"/>
      <w:r w:rsidR="003A0F54">
        <w:rPr>
          <w:szCs w:val="24"/>
        </w:rPr>
        <w:t xml:space="preserve"> </w:t>
      </w:r>
      <w:r w:rsidR="009F1BD7">
        <w:rPr>
          <w:szCs w:val="24"/>
        </w:rPr>
        <w:t>11</w:t>
      </w:r>
      <w:r w:rsidR="00497EF7">
        <w:rPr>
          <w:szCs w:val="24"/>
        </w:rPr>
        <w:t>.1</w:t>
      </w:r>
      <w:r w:rsidR="003A0F54">
        <w:rPr>
          <w:szCs w:val="24"/>
        </w:rPr>
        <w:t>1</w:t>
      </w:r>
      <w:r w:rsidR="00497EF7">
        <w:rPr>
          <w:szCs w:val="24"/>
        </w:rPr>
        <w:t>.</w:t>
      </w:r>
      <w:r w:rsidR="00D6577A" w:rsidRPr="00096B0F">
        <w:rPr>
          <w:szCs w:val="24"/>
        </w:rPr>
        <w:t>1</w:t>
      </w:r>
      <w:r w:rsidR="002D57E9">
        <w:rPr>
          <w:szCs w:val="24"/>
        </w:rPr>
        <w:t>9</w:t>
      </w:r>
    </w:p>
    <w:p w14:paraId="4B8D31AA" w14:textId="77777777" w:rsidR="00D6577A" w:rsidRPr="00096B0F" w:rsidRDefault="00D6577A" w:rsidP="00096B0F">
      <w:pPr>
        <w:spacing w:line="360" w:lineRule="auto"/>
        <w:ind w:left="6372" w:firstLine="708"/>
        <w:rPr>
          <w:szCs w:val="24"/>
        </w:rPr>
      </w:pPr>
      <w:r w:rsidRPr="00096B0F">
        <w:rPr>
          <w:szCs w:val="24"/>
        </w:rPr>
        <w:t>Ref: TS</w:t>
      </w:r>
    </w:p>
    <w:p w14:paraId="02B72612" w14:textId="77777777" w:rsidR="00A47391" w:rsidRPr="00096B0F" w:rsidRDefault="00A47391" w:rsidP="00096B0F">
      <w:pPr>
        <w:spacing w:line="360" w:lineRule="auto"/>
        <w:rPr>
          <w:szCs w:val="24"/>
        </w:rPr>
      </w:pPr>
    </w:p>
    <w:p w14:paraId="473C35D0" w14:textId="78A3F10F" w:rsidR="008E685C" w:rsidRPr="00096B0F" w:rsidRDefault="00463413" w:rsidP="00096B0F">
      <w:pPr>
        <w:spacing w:line="360" w:lineRule="auto"/>
        <w:rPr>
          <w:b/>
          <w:szCs w:val="24"/>
        </w:rPr>
      </w:pPr>
      <w:r w:rsidRPr="00096B0F">
        <w:rPr>
          <w:b/>
          <w:szCs w:val="24"/>
        </w:rPr>
        <w:t>Grisekafé</w:t>
      </w:r>
      <w:r w:rsidR="00C93BEB" w:rsidRPr="00096B0F">
        <w:rPr>
          <w:b/>
          <w:szCs w:val="24"/>
        </w:rPr>
        <w:t xml:space="preserve"> </w:t>
      </w:r>
      <w:r w:rsidR="005C6D47">
        <w:rPr>
          <w:b/>
          <w:szCs w:val="24"/>
        </w:rPr>
        <w:t>den 21. oktober</w:t>
      </w:r>
    </w:p>
    <w:p w14:paraId="6BE94C05" w14:textId="77777777" w:rsidR="007269B0" w:rsidRPr="00096B0F" w:rsidRDefault="007269B0" w:rsidP="00096B0F">
      <w:pPr>
        <w:spacing w:line="360" w:lineRule="auto"/>
        <w:rPr>
          <w:szCs w:val="24"/>
        </w:rPr>
      </w:pPr>
    </w:p>
    <w:p w14:paraId="576118B6" w14:textId="0EB88B5B" w:rsidR="008B6662" w:rsidRDefault="00E275D1" w:rsidP="00497EF7">
      <w:pPr>
        <w:spacing w:line="360" w:lineRule="auto"/>
      </w:pPr>
      <w:r>
        <w:t>Hans Harald Kirkevold kunne ønske borti 60 personer velkommen til høstens grisekafé på Skjeestu</w:t>
      </w:r>
      <w:r w:rsidR="00832144">
        <w:t>a i Stokk</w:t>
      </w:r>
      <w:r w:rsidR="00AC3CA4">
        <w:t xml:space="preserve">e. </w:t>
      </w:r>
      <w:r w:rsidR="002973A2">
        <w:t xml:space="preserve">Det er tøffe tider for oss som driver med grisevelferd, så et program med dette på menyen var bra. </w:t>
      </w:r>
      <w:r w:rsidR="008B6DF1">
        <w:t>Hans Harald tok for seg konsesjonsregelverket, og sa litt om hvordan det vil slå ut for vanlige besetninger</w:t>
      </w:r>
      <w:r w:rsidR="00204F3A">
        <w:t xml:space="preserve">. For de fleste </w:t>
      </w:r>
      <w:r w:rsidR="008B6DF1">
        <w:t xml:space="preserve">blir </w:t>
      </w:r>
      <w:r w:rsidR="00204F3A">
        <w:t xml:space="preserve">det </w:t>
      </w:r>
      <w:r w:rsidR="008B6DF1">
        <w:t>liten forskjel</w:t>
      </w:r>
      <w:r w:rsidR="00204F3A">
        <w:t>l, ettersom d</w:t>
      </w:r>
      <w:r w:rsidR="008B6DF1">
        <w:t xml:space="preserve">et er smidd </w:t>
      </w:r>
      <w:r w:rsidR="009D6B74">
        <w:t>for</w:t>
      </w:r>
      <w:r w:rsidR="008B6DF1">
        <w:t xml:space="preserve"> å bremse </w:t>
      </w:r>
      <w:proofErr w:type="spellStart"/>
      <w:r w:rsidR="008B6DF1">
        <w:t>smutthullsprodusentene</w:t>
      </w:r>
      <w:proofErr w:type="spellEnd"/>
      <w:r w:rsidR="008B6DF1">
        <w:t xml:space="preserve">. Det ligger en kalkulator ute på </w:t>
      </w:r>
      <w:hyperlink r:id="rId9" w:history="1">
        <w:r w:rsidR="008B6DF1" w:rsidRPr="00683F24">
          <w:rPr>
            <w:rStyle w:val="Hyperkobling"/>
          </w:rPr>
          <w:t>www.norsvin.no</w:t>
        </w:r>
      </w:hyperlink>
      <w:bookmarkStart w:id="0" w:name="_GoBack"/>
      <w:r w:rsidR="008B6DF1">
        <w:t>;</w:t>
      </w:r>
      <w:bookmarkEnd w:id="0"/>
      <w:r w:rsidR="008B6DF1">
        <w:t xml:space="preserve"> </w:t>
      </w:r>
      <w:hyperlink r:id="rId10" w:history="1">
        <w:r w:rsidR="008B6DF1" w:rsidRPr="00683F24">
          <w:rPr>
            <w:rStyle w:val="Hyperkobling"/>
          </w:rPr>
          <w:t>https://norsvin.no/husdyrkonsesjonsloven/</w:t>
        </w:r>
      </w:hyperlink>
      <w:r w:rsidR="008B6DF1">
        <w:t xml:space="preserve"> hvor du kan legge inn dine tall. Noe annet som formaliseres er dyrevelferdsprogrammet og krav om kompetansebevis. Audun Flåtten har kastet seg ut i det, og gjennomført e-læringskurset og fått bevis. Man går inn på </w:t>
      </w:r>
      <w:proofErr w:type="spellStart"/>
      <w:r w:rsidR="008B6DF1">
        <w:t>Animalia</w:t>
      </w:r>
      <w:proofErr w:type="spellEnd"/>
      <w:r w:rsidR="008B6DF1">
        <w:t xml:space="preserve"> (</w:t>
      </w:r>
      <w:hyperlink r:id="rId11" w:history="1">
        <w:r w:rsidR="008B6DF1" w:rsidRPr="00683F24">
          <w:rPr>
            <w:rStyle w:val="Hyperkobling"/>
          </w:rPr>
          <w:t>https://www.animalia.no/no/kurs-og-opplaring/e-laringskurs-om-dyrevelferd-for-gris/</w:t>
        </w:r>
      </w:hyperlink>
      <w:r w:rsidR="008B6DF1">
        <w:t>) og kjøper en lisens for kr 500,-. Ytterligere lisenser koster 250,</w:t>
      </w:r>
      <w:r w:rsidR="005906D3">
        <w:t xml:space="preserve">-. Alle som steller </w:t>
      </w:r>
      <w:proofErr w:type="gramStart"/>
      <w:r w:rsidR="005906D3">
        <w:t>gris</w:t>
      </w:r>
      <w:proofErr w:type="gramEnd"/>
      <w:r w:rsidR="005906D3">
        <w:t xml:space="preserve"> må ta dette kurset innen 1. januar 2020. </w:t>
      </w:r>
    </w:p>
    <w:p w14:paraId="7F0FF240" w14:textId="77777777" w:rsidR="007D0E3F" w:rsidRDefault="007D0E3F" w:rsidP="00497EF7">
      <w:pPr>
        <w:spacing w:line="360" w:lineRule="auto"/>
      </w:pPr>
    </w:p>
    <w:p w14:paraId="0778EA09" w14:textId="58C6D4A2" w:rsidR="009B1767" w:rsidRDefault="001C40BA" w:rsidP="00497EF7">
      <w:pPr>
        <w:spacing w:line="360" w:lineRule="auto"/>
      </w:pPr>
      <w:r>
        <w:t>Wenche Helseth</w:t>
      </w:r>
      <w:r w:rsidR="007D0E3F">
        <w:t xml:space="preserve"> </w:t>
      </w:r>
      <w:r>
        <w:t>h</w:t>
      </w:r>
      <w:r w:rsidR="007D0E3F">
        <w:t xml:space="preserve">adde </w:t>
      </w:r>
      <w:r>
        <w:t xml:space="preserve">den mildt sagt krevende rollen som kommunikasjonssjef i Norsvin mens det </w:t>
      </w:r>
      <w:r w:rsidR="002D1228">
        <w:t>raste</w:t>
      </w:r>
      <w:r>
        <w:t xml:space="preserve"> som verst</w:t>
      </w:r>
      <w:r w:rsidR="002D1228">
        <w:t xml:space="preserve"> omkring Brennpunktfilmen 'Griseindustriens hemmeligheter'</w:t>
      </w:r>
      <w:r w:rsidR="002C5F61">
        <w:t xml:space="preserve"> på NRK</w:t>
      </w:r>
      <w:r>
        <w:t>. Mange gruet seg til hva som ville komme, og hadde tanker om møkkete griser og slikt. Men når filmen ble vist, var det et annerledes fokus enn det man kanskje hadde tenkt</w:t>
      </w:r>
      <w:r w:rsidR="00F042A0">
        <w:t>:</w:t>
      </w:r>
      <w:r w:rsidR="00E47653">
        <w:t xml:space="preserve"> Utsagn som</w:t>
      </w:r>
      <w:r w:rsidR="00F042A0">
        <w:t xml:space="preserve"> "Det er ikke lov </w:t>
      </w:r>
      <w:r w:rsidR="003A0F54">
        <w:t xml:space="preserve">til </w:t>
      </w:r>
      <w:r w:rsidR="00F042A0">
        <w:t xml:space="preserve">å gjøre det jeg gjør </w:t>
      </w:r>
      <w:proofErr w:type="gramStart"/>
      <w:r w:rsidR="00F042A0">
        <w:t>nå…</w:t>
      </w:r>
      <w:proofErr w:type="gramEnd"/>
      <w:r w:rsidR="00F042A0">
        <w:t xml:space="preserve">"; fremvisning av kastreringsrutiner </w:t>
      </w:r>
      <w:r w:rsidR="00E47653">
        <w:t>'</w:t>
      </w:r>
      <w:r w:rsidR="00F042A0">
        <w:t>fra helvete</w:t>
      </w:r>
      <w:r w:rsidR="00E47653">
        <w:t>'</w:t>
      </w:r>
      <w:r w:rsidR="00F042A0">
        <w:t>, freelance kirurgiske inngrep samt elendig</w:t>
      </w:r>
      <w:r w:rsidR="009D6B74">
        <w:t>e</w:t>
      </w:r>
      <w:r w:rsidR="00F042A0">
        <w:t xml:space="preserve"> avlivingsrutiner var sjokkerende å se.</w:t>
      </w:r>
      <w:r w:rsidR="002D1228">
        <w:t xml:space="preserve"> I kjølvannet av filmen har </w:t>
      </w:r>
      <w:r w:rsidR="003A0F54">
        <w:t>velferdsentusiaster</w:t>
      </w:r>
      <w:r w:rsidR="002D1228">
        <w:t xml:space="preserve"> saumfart hva som lig</w:t>
      </w:r>
      <w:r w:rsidR="003A0F54">
        <w:t>g</w:t>
      </w:r>
      <w:r w:rsidR="002D1228">
        <w:t>er ute på nettet av stoff om gris, og har reagert på ordbruk som: "</w:t>
      </w:r>
      <w:r w:rsidR="003A0F54" w:rsidRPr="00E754FF">
        <w:rPr>
          <w:i/>
          <w:iCs/>
        </w:rPr>
        <w:t>S</w:t>
      </w:r>
      <w:r w:rsidR="002D1228" w:rsidRPr="00E754FF">
        <w:rPr>
          <w:i/>
          <w:iCs/>
        </w:rPr>
        <w:t>lå i</w:t>
      </w:r>
      <w:r w:rsidR="003A0F54" w:rsidRPr="00E754FF">
        <w:rPr>
          <w:i/>
          <w:iCs/>
        </w:rPr>
        <w:t xml:space="preserve"> </w:t>
      </w:r>
      <w:r w:rsidR="002D1228" w:rsidRPr="00E754FF">
        <w:rPr>
          <w:i/>
          <w:iCs/>
        </w:rPr>
        <w:t>hel drittgris</w:t>
      </w:r>
      <w:r w:rsidR="002D1228">
        <w:t>"</w:t>
      </w:r>
      <w:r w:rsidR="003A0F54">
        <w:t xml:space="preserve">. Dette kan faglig </w:t>
      </w:r>
      <w:r w:rsidR="002D1228">
        <w:t xml:space="preserve">være fullstendig på sin plass, men det må kunne </w:t>
      </w:r>
      <w:r w:rsidR="002C5F61">
        <w:t>formidles</w:t>
      </w:r>
      <w:r w:rsidR="002D1228">
        <w:t xml:space="preserve"> på en måte som er akseptabel blant publikum; for eksempel "</w:t>
      </w:r>
      <w:r w:rsidR="003A0F54">
        <w:t>A</w:t>
      </w:r>
      <w:r w:rsidR="002D1228">
        <w:t xml:space="preserve">vliv griser som ikke har </w:t>
      </w:r>
      <w:r w:rsidR="002D1228" w:rsidRPr="003A0F54">
        <w:t xml:space="preserve">livets rett" </w:t>
      </w:r>
      <w:proofErr w:type="spellStart"/>
      <w:r w:rsidR="002D1228" w:rsidRPr="003A0F54">
        <w:t>el.l</w:t>
      </w:r>
      <w:proofErr w:type="spellEnd"/>
      <w:r w:rsidR="003A0F54" w:rsidRPr="003A0F54">
        <w:t>.</w:t>
      </w:r>
      <w:r w:rsidR="003A0F54">
        <w:t xml:space="preserve"> </w:t>
      </w:r>
      <w:r w:rsidR="009B1767" w:rsidRPr="00E754FF">
        <w:t>Språk former handlinger</w:t>
      </w:r>
      <w:r w:rsidR="009B1767">
        <w:t xml:space="preserve"> – vi må skjerpe oss. </w:t>
      </w:r>
    </w:p>
    <w:p w14:paraId="56B4D7C5" w14:textId="380EA645" w:rsidR="00591D08" w:rsidRDefault="003A0F54" w:rsidP="00497EF7">
      <w:pPr>
        <w:spacing w:line="360" w:lineRule="auto"/>
      </w:pPr>
      <w:r>
        <w:t>Det er et g</w:t>
      </w:r>
      <w:r w:rsidR="009B1767">
        <w:t xml:space="preserve">ap mellom </w:t>
      </w:r>
      <w:r w:rsidR="009D6B74">
        <w:t>husdyrprodusentene</w:t>
      </w:r>
      <w:r w:rsidR="009B1767">
        <w:t xml:space="preserve"> og forbrukerne. </w:t>
      </w:r>
      <w:r>
        <w:t>I</w:t>
      </w:r>
      <w:r w:rsidR="001F6B00">
        <w:t xml:space="preserve">nnenfor </w:t>
      </w:r>
      <w:r>
        <w:t>l</w:t>
      </w:r>
      <w:r w:rsidR="009B1767">
        <w:t>andbruket vi er gode til å snakke med oss selv</w:t>
      </w:r>
      <w:r>
        <w:t xml:space="preserve">, men hva med omgivelsene? </w:t>
      </w:r>
      <w:r w:rsidR="001F6B00">
        <w:t>Wenche tror filmskaperne kanskje hadde gjort klokere i å vise det vanlige svineholdet. Kunnskapen blant forbrukerne er så liten – at de kanskje hadde reagert uansett? Hva gjør vi</w:t>
      </w:r>
      <w:r w:rsidR="002C5F61">
        <w:t xml:space="preserve">. </w:t>
      </w:r>
      <w:r>
        <w:t>Det er</w:t>
      </w:r>
      <w:r w:rsidR="001F6B00">
        <w:t xml:space="preserve"> i hvert fall</w:t>
      </w:r>
      <w:r>
        <w:t xml:space="preserve"> ingen grunn til å angripe </w:t>
      </w:r>
      <w:r>
        <w:lastRenderedPageBreak/>
        <w:t xml:space="preserve">Mattilsynet – her må vi tilstrebe å ha en god dialog. </w:t>
      </w:r>
      <w:r w:rsidR="001F6B00">
        <w:t xml:space="preserve">Det er også viktig å vise god vilje og </w:t>
      </w:r>
      <w:r w:rsidR="00044924">
        <w:t xml:space="preserve">stille opp på </w:t>
      </w:r>
      <w:r w:rsidR="001F6B00">
        <w:t xml:space="preserve">tiltak som </w:t>
      </w:r>
      <w:r w:rsidR="00044924">
        <w:t>settes i gang</w:t>
      </w:r>
      <w:r w:rsidR="001F6B00">
        <w:t xml:space="preserve"> – for eksempel kompetansekurset</w:t>
      </w:r>
      <w:r w:rsidR="006C1E77">
        <w:t xml:space="preserve">. </w:t>
      </w:r>
      <w:r w:rsidR="00044924">
        <w:t xml:space="preserve">Avslutningsvis kom hun med en oppfordring som det ikke </w:t>
      </w:r>
      <w:r w:rsidR="002C5F61">
        <w:t xml:space="preserve">er </w:t>
      </w:r>
      <w:r w:rsidR="00044924">
        <w:t xml:space="preserve">vanskelig å slutte seg til; Sørg for god dyrevelferd. </w:t>
      </w:r>
      <w:r w:rsidR="009D6B74">
        <w:t xml:space="preserve">Alltid. </w:t>
      </w:r>
      <w:r w:rsidR="00044924">
        <w:t>Det er det beste vi kan gjøre.</w:t>
      </w:r>
      <w:r w:rsidR="002C5F61">
        <w:t xml:space="preserve"> </w:t>
      </w:r>
    </w:p>
    <w:p w14:paraId="3B7B56CB" w14:textId="491AA3DB" w:rsidR="00AD4343" w:rsidRDefault="00044924" w:rsidP="00497EF7">
      <w:pPr>
        <w:spacing w:line="360" w:lineRule="auto"/>
      </w:pPr>
      <w:r>
        <w:t xml:space="preserve">Foredraget skapte stort engasjement, og mange hadde mye å si – for eksempel kunne Terje Nilsen fra Nortura formidle </w:t>
      </w:r>
      <w:r w:rsidR="00591D08">
        <w:t>den</w:t>
      </w:r>
      <w:r w:rsidR="00E014DB">
        <w:t xml:space="preserve"> positive</w:t>
      </w:r>
      <w:r w:rsidR="002C5F61">
        <w:t xml:space="preserve"> </w:t>
      </w:r>
      <w:r w:rsidR="00591D08">
        <w:t xml:space="preserve">nyheten </w:t>
      </w:r>
      <w:r w:rsidR="002C5F61">
        <w:t xml:space="preserve">om </w:t>
      </w:r>
      <w:r>
        <w:t xml:space="preserve">at </w:t>
      </w:r>
      <w:r w:rsidR="00591D08">
        <w:t xml:space="preserve">velferdsindikasjonen </w:t>
      </w:r>
      <w:r w:rsidRPr="00591D08">
        <w:rPr>
          <w:i/>
          <w:iCs/>
        </w:rPr>
        <w:t>halebiting</w:t>
      </w:r>
      <w:r w:rsidR="00591D08">
        <w:t xml:space="preserve"> har </w:t>
      </w:r>
      <w:r>
        <w:t xml:space="preserve">gått </w:t>
      </w:r>
      <w:proofErr w:type="gramStart"/>
      <w:r>
        <w:t>dramatisk</w:t>
      </w:r>
      <w:proofErr w:type="gramEnd"/>
      <w:r>
        <w:t xml:space="preserve"> ned</w:t>
      </w:r>
      <w:r w:rsidR="00591D08">
        <w:t xml:space="preserve"> det siste året</w:t>
      </w:r>
      <w:r>
        <w:t xml:space="preserve">: fra </w:t>
      </w:r>
      <w:proofErr w:type="spellStart"/>
      <w:r>
        <w:t>ca</w:t>
      </w:r>
      <w:proofErr w:type="spellEnd"/>
      <w:r>
        <w:t xml:space="preserve"> 8-9% - til omkring 3 %. </w:t>
      </w:r>
    </w:p>
    <w:p w14:paraId="1E0CDDFB" w14:textId="77777777" w:rsidR="002C5F61" w:rsidRDefault="002C5F61" w:rsidP="00497EF7">
      <w:pPr>
        <w:spacing w:line="360" w:lineRule="auto"/>
      </w:pPr>
    </w:p>
    <w:p w14:paraId="2A10FDA6" w14:textId="503C2BC2" w:rsidR="00546624" w:rsidRDefault="002C5F61" w:rsidP="00F06211">
      <w:pPr>
        <w:spacing w:line="360" w:lineRule="auto"/>
      </w:pPr>
      <w:r>
        <w:t xml:space="preserve">Velferdsmessig hadde Norsvin Vestfold fått tak i en kraftpakke i form av </w:t>
      </w:r>
      <w:r w:rsidR="009D6B74">
        <w:t>e</w:t>
      </w:r>
      <w:r w:rsidR="00790B4A">
        <w:t xml:space="preserve">tolog </w:t>
      </w:r>
      <w:r>
        <w:t xml:space="preserve">Petrine Austvik </w:t>
      </w:r>
      <w:proofErr w:type="spellStart"/>
      <w:r>
        <w:t>Gullesen</w:t>
      </w:r>
      <w:proofErr w:type="spellEnd"/>
      <w:r>
        <w:t xml:space="preserve">. </w:t>
      </w:r>
      <w:r w:rsidR="00790B4A">
        <w:t>Hun tok for seg adferd fra a til å – så å si. Og alt i et forrykende tempo</w:t>
      </w:r>
      <w:r w:rsidR="009D6B74">
        <w:t xml:space="preserve">, </w:t>
      </w:r>
      <w:r w:rsidR="00790B4A">
        <w:t>ettersom vi var litt ute å kjøre tidsmessig. Læren om dyrs adferd tar utgangspunkt i dyrs adferd i sitt naturlige miljø. Da må vi også ta med oss at grisen har vært domestisert i 9000 år. Adferd påvirkes gjennom arv, miljø og grisens egen læring og erfaringer.</w:t>
      </w:r>
      <w:r w:rsidR="009E0511">
        <w:t xml:space="preserve"> </w:t>
      </w:r>
      <w:r w:rsidR="00373C30">
        <w:t xml:space="preserve">Hun tok for seg dyrevelferd som begrep, og hvordan det historisk har kommet på plakaten som en rettighet for det enkelte dyr. </w:t>
      </w:r>
      <w:r w:rsidR="009E0511">
        <w:t>Vi fikk et r</w:t>
      </w:r>
      <w:r w:rsidR="00FA54F3">
        <w:t>a</w:t>
      </w:r>
      <w:r w:rsidR="009E0511">
        <w:t xml:space="preserve">skt dypdykk </w:t>
      </w:r>
      <w:r w:rsidR="009D6B74">
        <w:t>ned</w:t>
      </w:r>
      <w:r w:rsidR="009E0511">
        <w:t xml:space="preserve"> i forskjellige typer atferder og systemer av adferd som kan hjelpe oss til bedre å forstå hvordan vi kan bistå grisen i å "lykkes som gris".</w:t>
      </w:r>
      <w:r w:rsidR="00373C30">
        <w:t xml:space="preserve"> G</w:t>
      </w:r>
      <w:r w:rsidR="00FA54F3">
        <w:t>risen trenger</w:t>
      </w:r>
      <w:r w:rsidR="00373C30">
        <w:t xml:space="preserve"> å få dekket de </w:t>
      </w:r>
      <w:r w:rsidR="00FA54F3">
        <w:t>grunnleggende fysiologiske behov</w:t>
      </w:r>
      <w:r w:rsidR="00373C30">
        <w:t xml:space="preserve"> – men den trenger faktisk også </w:t>
      </w:r>
      <w:r w:rsidR="00FA54F3">
        <w:t xml:space="preserve">å </w:t>
      </w:r>
      <w:r w:rsidR="00373C30">
        <w:t xml:space="preserve">få </w:t>
      </w:r>
      <w:r w:rsidR="00FA54F3">
        <w:t>realiser</w:t>
      </w:r>
      <w:r w:rsidR="009D6B74">
        <w:t>t</w:t>
      </w:r>
      <w:r w:rsidR="00FA54F3">
        <w:t xml:space="preserve"> seg selv</w:t>
      </w:r>
      <w:r w:rsidR="00373C30">
        <w:t xml:space="preserve"> som gris! </w:t>
      </w:r>
      <w:r w:rsidR="00F66739">
        <w:t xml:space="preserve">Så hvordan måler vi dyrevelferd? På en skala fra "svært dårlig velferd" – til "svært god velferd" </w:t>
      </w:r>
      <w:r w:rsidR="009D6B74">
        <w:t xml:space="preserve">- </w:t>
      </w:r>
      <w:r w:rsidR="00F66739">
        <w:t xml:space="preserve">hvor nøytral tilstand er midtpunktet, kan faktisk grisens opplevelse bikkes i retning "svært god velferd" ved å få tilført en </w:t>
      </w:r>
      <w:r w:rsidR="00F66739" w:rsidRPr="00F66739">
        <w:rPr>
          <w:i/>
          <w:iCs/>
        </w:rPr>
        <w:t>positiv forventning</w:t>
      </w:r>
      <w:r w:rsidR="00F66739">
        <w:t xml:space="preserve"> inn i livet</w:t>
      </w:r>
      <w:r w:rsidR="009D6B74">
        <w:t xml:space="preserve">. </w:t>
      </w:r>
      <w:r w:rsidR="00F66739">
        <w:t xml:space="preserve">For eksempel forventningen om </w:t>
      </w:r>
      <w:r w:rsidR="00E754FF">
        <w:t xml:space="preserve">noe ekstra - som en dott høy eller litt papir - </w:t>
      </w:r>
      <w:r w:rsidR="00F66739">
        <w:t xml:space="preserve">en gang iblant. Vellykkede griser fungerer godt i bingelivet, de er en positiv kraft for de andre grisene. Griser som ikke </w:t>
      </w:r>
      <w:r w:rsidR="001D0449">
        <w:t>håndterer</w:t>
      </w:r>
      <w:r w:rsidR="00F66739">
        <w:t xml:space="preserve"> griselivet så godt derimot, vil sørge for uro. De kan bli aggressive og utagerende – eller nedstemte og innadvendte. </w:t>
      </w:r>
      <w:r w:rsidR="00D915D4">
        <w:t xml:space="preserve">Det er mange faktorer som kan ødelegge idyllen for en ellers vellykket slaktegris: Det kan for eksempel være for trangt i bingen -eller ikke nok </w:t>
      </w:r>
      <w:proofErr w:type="spellStart"/>
      <w:r w:rsidR="00D915D4">
        <w:t>eteplasser</w:t>
      </w:r>
      <w:proofErr w:type="spellEnd"/>
      <w:r w:rsidR="00D915D4">
        <w:t>.</w:t>
      </w:r>
      <w:r w:rsidR="002C0B73">
        <w:t xml:space="preserve"> Eller rett og slett kjedelig. Dette kan forebygges.</w:t>
      </w:r>
    </w:p>
    <w:p w14:paraId="23514C7E" w14:textId="36B170AB" w:rsidR="00C801A0" w:rsidRDefault="00C801A0" w:rsidP="00F06211">
      <w:pPr>
        <w:spacing w:line="360" w:lineRule="auto"/>
      </w:pPr>
      <w:r>
        <w:t xml:space="preserve">Men selv om en svineprodusent har mange vellykkede og selvrealiserte griser, så finnes det en verden der ute som ikke har det samme inntrykket. Mennesker liker dyr, og føler omsorg for </w:t>
      </w:r>
      <w:r>
        <w:lastRenderedPageBreak/>
        <w:t>dem – men ettersom husdyrene ikke lenger er en del av folks hverdag, blir det kjæledyrene som blir målepunktet på dyrevelferden. En økt menneskeliggjøring av dyr fører til at folk ikke helt forstår dette med husdyrhold lenger. Så hva trengs? Jo, det trengs mer fagkompetanse i dyrevelferd</w:t>
      </w:r>
      <w:r w:rsidR="00154638">
        <w:t>!</w:t>
      </w:r>
    </w:p>
    <w:p w14:paraId="7E4D473F" w14:textId="77777777" w:rsidR="00154638" w:rsidRDefault="00154638" w:rsidP="00F06211">
      <w:pPr>
        <w:spacing w:line="360" w:lineRule="auto"/>
      </w:pPr>
    </w:p>
    <w:p w14:paraId="6E0A3FAE" w14:textId="78494CC5" w:rsidR="00154638" w:rsidRDefault="00154638" w:rsidP="00F06211">
      <w:pPr>
        <w:spacing w:line="360" w:lineRule="auto"/>
      </w:pPr>
      <w:r>
        <w:t xml:space="preserve">Helt til sist (nesten ut i de små timer) – Slapp Robert </w:t>
      </w:r>
      <w:proofErr w:type="spellStart"/>
      <w:r>
        <w:t>Heum</w:t>
      </w:r>
      <w:proofErr w:type="spellEnd"/>
      <w:r>
        <w:t xml:space="preserve"> til med "Sik driver vi":</w:t>
      </w:r>
    </w:p>
    <w:p w14:paraId="59BB16A1" w14:textId="7CBAB976" w:rsidR="00BF2FC1" w:rsidRDefault="00154638" w:rsidP="00F06211">
      <w:pPr>
        <w:spacing w:line="360" w:lineRule="auto"/>
      </w:pPr>
      <w:r>
        <w:t>Han tok over gården Lefsaker Søndre i Undrumsdal for 6 år siden, og driver kombinert svineproduksjon</w:t>
      </w:r>
      <w:r w:rsidR="00BF2FC1">
        <w:t xml:space="preserve"> med 65 </w:t>
      </w:r>
      <w:proofErr w:type="spellStart"/>
      <w:r w:rsidR="00BF2FC1">
        <w:t>årspurker</w:t>
      </w:r>
      <w:proofErr w:type="spellEnd"/>
      <w:r w:rsidR="00BF2FC1">
        <w:t>, 700 smågris og 1100 slaktegris</w:t>
      </w:r>
      <w:r w:rsidR="004B615A">
        <w:t xml:space="preserve">, </w:t>
      </w:r>
      <w:r w:rsidR="00F14DFC">
        <w:t>70 mål jord + litt drift sammen med nabo – totalt 670 daa.</w:t>
      </w:r>
    </w:p>
    <w:p w14:paraId="12CB2DBC" w14:textId="3ABDB29D" w:rsidR="00BF2FC1" w:rsidRDefault="00154638" w:rsidP="00F06211">
      <w:pPr>
        <w:spacing w:line="360" w:lineRule="auto"/>
      </w:pPr>
      <w:r>
        <w:t>Han er "sønn av sine foreldre" - så han har litt å slekte på i svineprodusentmiljøet, og alle var veldig spente på å høre om drifta han</w:t>
      </w:r>
      <w:r w:rsidR="00BF2FC1">
        <w:t>s</w:t>
      </w:r>
      <w:r w:rsidR="00F14DFC">
        <w:t>.</w:t>
      </w:r>
    </w:p>
    <w:p w14:paraId="2F131029" w14:textId="5E0C682E" w:rsidR="00154638" w:rsidRDefault="00BF2FC1" w:rsidP="00F06211">
      <w:pPr>
        <w:spacing w:line="360" w:lineRule="auto"/>
      </w:pPr>
      <w:r>
        <w:t xml:space="preserve">Han loset oss trygt igjennom både spedgris, smågris, slaktegris og bedekning – med gode bilder og mange nyttige tips (få dere en gammel dyrebil, folkens!). Det var mange spørsmål og kommentarer, og som seg hør og bør i et slikt foredrag bød han også på hva </w:t>
      </w:r>
      <w:r w:rsidR="004B615A">
        <w:t xml:space="preserve">de personlige </w:t>
      </w:r>
      <w:r>
        <w:t xml:space="preserve">målene for fremtiden var; </w:t>
      </w:r>
      <w:r w:rsidR="00F14DFC">
        <w:t>f</w:t>
      </w:r>
      <w:r>
        <w:t>oruten å sluttføre flisfyrings</w:t>
      </w:r>
      <w:r w:rsidR="004B615A">
        <w:t>anlegget</w:t>
      </w:r>
      <w:r>
        <w:t xml:space="preserve"> – og bedre kontroll på </w:t>
      </w:r>
      <w:r w:rsidR="004B615A">
        <w:t xml:space="preserve">In-gris </w:t>
      </w:r>
      <w:r>
        <w:t xml:space="preserve">tilvekst, så er målet å ha noe mere fritid. </w:t>
      </w:r>
      <w:r w:rsidR="004B615A">
        <w:t xml:space="preserve">Vi </w:t>
      </w:r>
      <w:r>
        <w:t>ska</w:t>
      </w:r>
      <w:r w:rsidR="00F14DFC">
        <w:t>l</w:t>
      </w:r>
      <w:r>
        <w:t xml:space="preserve"> ikke se bort ifra at </w:t>
      </w:r>
      <w:r w:rsidR="009D6B74">
        <w:t>han når det målet</w:t>
      </w:r>
      <w:r>
        <w:t>!</w:t>
      </w:r>
    </w:p>
    <w:p w14:paraId="61E90881" w14:textId="77777777" w:rsidR="00790B4A" w:rsidRDefault="00790B4A" w:rsidP="00F06211">
      <w:pPr>
        <w:spacing w:line="360" w:lineRule="auto"/>
      </w:pPr>
    </w:p>
    <w:p w14:paraId="366E01DC" w14:textId="1CD80ACD" w:rsidR="008D0965" w:rsidRDefault="00AC3CA4" w:rsidP="00F06211">
      <w:pPr>
        <w:spacing w:line="360" w:lineRule="auto"/>
        <w:rPr>
          <w:szCs w:val="24"/>
        </w:rPr>
      </w:pPr>
      <w:r>
        <w:t xml:space="preserve">Som vanlig </w:t>
      </w:r>
      <w:r w:rsidR="00F14DFC">
        <w:t>var</w:t>
      </w:r>
      <w:r>
        <w:t xml:space="preserve"> dette en veldig blid og hyggelig forsamling – </w:t>
      </w:r>
      <w:r w:rsidR="008D0965">
        <w:t xml:space="preserve">og det er ingen grunn til å nekte seg litt mer samvær: </w:t>
      </w:r>
      <w:r w:rsidR="00F14DFC">
        <w:t>vi sees på 'Gris i!' den 21. og 22 november!</w:t>
      </w:r>
    </w:p>
    <w:p w14:paraId="76646960" w14:textId="77777777" w:rsidR="008D0965" w:rsidRPr="008D0965" w:rsidRDefault="008D0965" w:rsidP="00F06211">
      <w:pPr>
        <w:spacing w:line="360" w:lineRule="auto"/>
      </w:pPr>
    </w:p>
    <w:p w14:paraId="65CD7C42" w14:textId="3544E297" w:rsidR="00FD1434" w:rsidRDefault="00FD1434" w:rsidP="00F06211">
      <w:pPr>
        <w:spacing w:line="360" w:lineRule="auto"/>
        <w:rPr>
          <w:szCs w:val="24"/>
        </w:rPr>
      </w:pPr>
      <w:proofErr w:type="spellStart"/>
      <w:r w:rsidRPr="00096B0F">
        <w:rPr>
          <w:szCs w:val="24"/>
        </w:rPr>
        <w:t>Sekr</w:t>
      </w:r>
      <w:proofErr w:type="spellEnd"/>
    </w:p>
    <w:p w14:paraId="1724E6D1" w14:textId="77777777" w:rsidR="00B62FBB" w:rsidRDefault="00B62FBB" w:rsidP="00F06211">
      <w:pPr>
        <w:spacing w:line="360" w:lineRule="auto"/>
        <w:rPr>
          <w:szCs w:val="24"/>
        </w:rPr>
      </w:pPr>
    </w:p>
    <w:p w14:paraId="7DB7968C" w14:textId="77777777" w:rsidR="00B62FBB" w:rsidRDefault="00B62FBB" w:rsidP="00F06211">
      <w:pPr>
        <w:spacing w:line="360" w:lineRule="auto"/>
        <w:rPr>
          <w:szCs w:val="24"/>
        </w:rPr>
      </w:pPr>
    </w:p>
    <w:p w14:paraId="071762A9" w14:textId="77777777" w:rsidR="00B62FBB" w:rsidRDefault="00100718" w:rsidP="00100718">
      <w:pPr>
        <w:tabs>
          <w:tab w:val="left" w:pos="4029"/>
        </w:tabs>
        <w:spacing w:line="360" w:lineRule="auto"/>
        <w:rPr>
          <w:szCs w:val="24"/>
        </w:rPr>
      </w:pPr>
      <w:r>
        <w:rPr>
          <w:szCs w:val="24"/>
        </w:rPr>
        <w:tab/>
      </w:r>
    </w:p>
    <w:p w14:paraId="2730B328" w14:textId="77777777" w:rsidR="00B62FBB" w:rsidRDefault="00B62FBB" w:rsidP="00096B0F">
      <w:pPr>
        <w:spacing w:line="360" w:lineRule="auto"/>
        <w:rPr>
          <w:szCs w:val="24"/>
        </w:rPr>
      </w:pPr>
    </w:p>
    <w:p w14:paraId="1255BD22" w14:textId="77777777" w:rsidR="00B62FBB" w:rsidRPr="00B62FBB" w:rsidRDefault="00B62FBB" w:rsidP="00096B0F">
      <w:pPr>
        <w:spacing w:line="360" w:lineRule="auto"/>
        <w:rPr>
          <w:b/>
          <w:i/>
          <w:sz w:val="16"/>
          <w:szCs w:val="16"/>
        </w:rPr>
      </w:pPr>
      <w:r w:rsidRPr="00B62FBB">
        <w:rPr>
          <w:b/>
          <w:i/>
          <w:sz w:val="16"/>
          <w:szCs w:val="16"/>
        </w:rPr>
        <w:t>(Bilder neste side v/</w:t>
      </w:r>
      <w:proofErr w:type="spellStart"/>
      <w:r w:rsidRPr="00B62FBB">
        <w:rPr>
          <w:b/>
          <w:i/>
          <w:sz w:val="16"/>
          <w:szCs w:val="16"/>
        </w:rPr>
        <w:t>sekr</w:t>
      </w:r>
      <w:proofErr w:type="spellEnd"/>
      <w:r w:rsidRPr="00B62FBB">
        <w:rPr>
          <w:b/>
          <w:i/>
          <w:sz w:val="16"/>
          <w:szCs w:val="16"/>
        </w:rPr>
        <w:t xml:space="preserve"> Tone Sæter)</w:t>
      </w:r>
    </w:p>
    <w:p w14:paraId="7E456C48" w14:textId="77777777" w:rsidR="00B62FBB" w:rsidRDefault="00B62FBB" w:rsidP="00096B0F">
      <w:pPr>
        <w:spacing w:line="360" w:lineRule="auto"/>
        <w:rPr>
          <w:szCs w:val="24"/>
        </w:rPr>
      </w:pPr>
    </w:p>
    <w:p w14:paraId="4858096E" w14:textId="77777777" w:rsidR="00B62FBB" w:rsidRDefault="00B62FBB" w:rsidP="00096B0F">
      <w:pPr>
        <w:spacing w:line="360" w:lineRule="auto"/>
        <w:rPr>
          <w:szCs w:val="24"/>
        </w:rPr>
      </w:pPr>
    </w:p>
    <w:p w14:paraId="746EA3CA" w14:textId="2F1A6971" w:rsidR="00B62FBB" w:rsidRDefault="00B62FBB" w:rsidP="00096B0F">
      <w:pPr>
        <w:spacing w:line="360" w:lineRule="auto"/>
        <w:rPr>
          <w:szCs w:val="24"/>
        </w:rPr>
      </w:pPr>
    </w:p>
    <w:p w14:paraId="538E6CA0" w14:textId="62590B3B" w:rsidR="002D5C05" w:rsidRDefault="008664C3" w:rsidP="00096B0F">
      <w:pPr>
        <w:spacing w:line="360" w:lineRule="auto"/>
        <w:rPr>
          <w:szCs w:val="24"/>
        </w:rPr>
      </w:pPr>
      <w:r>
        <w:rPr>
          <w:noProof/>
          <w:szCs w:val="24"/>
        </w:rPr>
        <w:lastRenderedPageBreak/>
        <w:drawing>
          <wp:anchor distT="0" distB="0" distL="114300" distR="114300" simplePos="0" relativeHeight="251663360" behindDoc="0" locked="0" layoutInCell="1" allowOverlap="1" wp14:anchorId="3164C926" wp14:editId="360C5769">
            <wp:simplePos x="0" y="0"/>
            <wp:positionH relativeFrom="margin">
              <wp:align>left</wp:align>
            </wp:positionH>
            <wp:positionV relativeFrom="paragraph">
              <wp:posOffset>-241935</wp:posOffset>
            </wp:positionV>
            <wp:extent cx="3006572" cy="2399904"/>
            <wp:effectExtent l="0" t="0" r="3810" b="635"/>
            <wp:wrapNone/>
            <wp:docPr id="14" name="Bilde 14" descr="Et bilde som inneholder person, innendørs, vegg, ståen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4037.JPG"/>
                    <pic:cNvPicPr/>
                  </pic:nvPicPr>
                  <pic:blipFill rotWithShape="1">
                    <a:blip r:embed="rId12" cstate="print">
                      <a:extLst>
                        <a:ext uri="{BEBA8EAE-BF5A-486C-A8C5-ECC9F3942E4B}">
                          <a14:imgProps xmlns:a14="http://schemas.microsoft.com/office/drawing/2010/main">
                            <a14:imgLayer r:embed="rId13">
                              <a14:imgEffect>
                                <a14:brightnessContrast bright="40000"/>
                              </a14:imgEffect>
                            </a14:imgLayer>
                          </a14:imgProps>
                        </a:ext>
                        <a:ext uri="{28A0092B-C50C-407E-A947-70E740481C1C}">
                          <a14:useLocalDpi xmlns:a14="http://schemas.microsoft.com/office/drawing/2010/main" val="0"/>
                        </a:ext>
                      </a:extLst>
                    </a:blip>
                    <a:srcRect l="15455" t="6322" r="5635" b="46436"/>
                    <a:stretch/>
                  </pic:blipFill>
                  <pic:spPr bwMode="auto">
                    <a:xfrm>
                      <a:off x="0" y="0"/>
                      <a:ext cx="3006572" cy="23999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61BE">
        <w:rPr>
          <w:noProof/>
          <w:szCs w:val="24"/>
        </w:rPr>
        <w:drawing>
          <wp:anchor distT="0" distB="0" distL="114300" distR="114300" simplePos="0" relativeHeight="251664384" behindDoc="0" locked="0" layoutInCell="1" allowOverlap="1" wp14:anchorId="2ECCE294" wp14:editId="128216E9">
            <wp:simplePos x="0" y="0"/>
            <wp:positionH relativeFrom="column">
              <wp:posOffset>3434080</wp:posOffset>
            </wp:positionH>
            <wp:positionV relativeFrom="paragraph">
              <wp:posOffset>-686421</wp:posOffset>
            </wp:positionV>
            <wp:extent cx="2114550" cy="2819322"/>
            <wp:effectExtent l="0" t="0" r="0" b="635"/>
            <wp:wrapNone/>
            <wp:docPr id="15" name="Bilde 15" descr="Et bilde som inneholder kabinett, person, innendørs, veg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trine A. Gullesen1.JPG"/>
                    <pic:cNvPicPr/>
                  </pic:nvPicPr>
                  <pic:blipFill>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21477" cy="2828558"/>
                    </a:xfrm>
                    <a:prstGeom prst="rect">
                      <a:avLst/>
                    </a:prstGeom>
                  </pic:spPr>
                </pic:pic>
              </a:graphicData>
            </a:graphic>
            <wp14:sizeRelH relativeFrom="page">
              <wp14:pctWidth>0</wp14:pctWidth>
            </wp14:sizeRelH>
            <wp14:sizeRelV relativeFrom="page">
              <wp14:pctHeight>0</wp14:pctHeight>
            </wp14:sizeRelV>
          </wp:anchor>
        </w:drawing>
      </w:r>
    </w:p>
    <w:p w14:paraId="19EA13DD" w14:textId="1D62F2AE" w:rsidR="002D5C05" w:rsidRDefault="002D5C05" w:rsidP="00096B0F">
      <w:pPr>
        <w:spacing w:line="360" w:lineRule="auto"/>
        <w:rPr>
          <w:szCs w:val="24"/>
        </w:rPr>
      </w:pPr>
    </w:p>
    <w:p w14:paraId="4408C1AD" w14:textId="7407A418" w:rsidR="002D5C05" w:rsidRPr="00096B0F" w:rsidRDefault="002D5C05" w:rsidP="00096B0F">
      <w:pPr>
        <w:spacing w:line="360" w:lineRule="auto"/>
        <w:rPr>
          <w:szCs w:val="24"/>
        </w:rPr>
      </w:pPr>
    </w:p>
    <w:p w14:paraId="1EFAF320" w14:textId="01A6C082" w:rsidR="003D1E47" w:rsidRDefault="003D1E47" w:rsidP="00096B0F">
      <w:pPr>
        <w:spacing w:line="360" w:lineRule="auto"/>
        <w:rPr>
          <w:szCs w:val="24"/>
        </w:rPr>
      </w:pPr>
    </w:p>
    <w:p w14:paraId="1C4DCDF9" w14:textId="6EC04799" w:rsidR="003D1E47" w:rsidRDefault="003D1E47" w:rsidP="00096B0F">
      <w:pPr>
        <w:spacing w:line="360" w:lineRule="auto"/>
        <w:rPr>
          <w:szCs w:val="24"/>
        </w:rPr>
      </w:pPr>
    </w:p>
    <w:p w14:paraId="6FE37789" w14:textId="2019E9DE" w:rsidR="003D1E47" w:rsidRDefault="003D1E47" w:rsidP="00096B0F">
      <w:pPr>
        <w:spacing w:line="360" w:lineRule="auto"/>
        <w:rPr>
          <w:szCs w:val="24"/>
        </w:rPr>
      </w:pPr>
    </w:p>
    <w:p w14:paraId="046DB7D0" w14:textId="1CD7A6B3" w:rsidR="003D1E47" w:rsidRDefault="003D1E47" w:rsidP="00096B0F">
      <w:pPr>
        <w:spacing w:line="360" w:lineRule="auto"/>
        <w:rPr>
          <w:szCs w:val="24"/>
        </w:rPr>
      </w:pPr>
    </w:p>
    <w:p w14:paraId="00314F8D" w14:textId="1EC77DE3" w:rsidR="00284D76" w:rsidRDefault="00284D76" w:rsidP="00096B0F">
      <w:pPr>
        <w:spacing w:line="360" w:lineRule="auto"/>
        <w:rPr>
          <w:b/>
          <w:i/>
          <w:sz w:val="16"/>
          <w:szCs w:val="16"/>
        </w:rPr>
      </w:pPr>
    </w:p>
    <w:p w14:paraId="118C6849" w14:textId="22266F30" w:rsidR="00B62FBB" w:rsidRDefault="00B62FBB" w:rsidP="009C7AD5">
      <w:pPr>
        <w:spacing w:line="360" w:lineRule="auto"/>
        <w:ind w:left="708" w:firstLine="708"/>
        <w:rPr>
          <w:b/>
          <w:i/>
          <w:sz w:val="16"/>
          <w:szCs w:val="16"/>
        </w:rPr>
      </w:pPr>
    </w:p>
    <w:p w14:paraId="13A8AB5D" w14:textId="7EEC46E3" w:rsidR="00C561BE" w:rsidRDefault="00C561BE" w:rsidP="00C561BE">
      <w:pPr>
        <w:spacing w:line="360" w:lineRule="auto"/>
        <w:rPr>
          <w:b/>
          <w:i/>
          <w:sz w:val="16"/>
          <w:szCs w:val="16"/>
        </w:rPr>
      </w:pPr>
      <w:r>
        <w:rPr>
          <w:b/>
          <w:i/>
          <w:sz w:val="16"/>
          <w:szCs w:val="16"/>
        </w:rPr>
        <w:t>Wenche Helseth</w:t>
      </w:r>
      <w:r w:rsidR="00B6169C">
        <w:rPr>
          <w:b/>
          <w:i/>
          <w:sz w:val="16"/>
          <w:szCs w:val="16"/>
        </w:rPr>
        <w:t xml:space="preserve"> </w:t>
      </w:r>
      <w:r>
        <w:rPr>
          <w:b/>
          <w:i/>
          <w:sz w:val="16"/>
          <w:szCs w:val="16"/>
        </w:rPr>
        <w:t>og Hans Harald Kirkevold</w:t>
      </w:r>
      <w:r>
        <w:rPr>
          <w:b/>
          <w:i/>
          <w:sz w:val="16"/>
          <w:szCs w:val="16"/>
        </w:rPr>
        <w:tab/>
      </w:r>
      <w:r>
        <w:rPr>
          <w:b/>
          <w:i/>
          <w:sz w:val="16"/>
          <w:szCs w:val="16"/>
        </w:rPr>
        <w:tab/>
      </w:r>
      <w:r>
        <w:rPr>
          <w:b/>
          <w:i/>
          <w:sz w:val="16"/>
          <w:szCs w:val="16"/>
        </w:rPr>
        <w:tab/>
      </w:r>
      <w:r>
        <w:rPr>
          <w:b/>
          <w:i/>
          <w:sz w:val="16"/>
          <w:szCs w:val="16"/>
        </w:rPr>
        <w:tab/>
        <w:t xml:space="preserve">Petrine Austvik </w:t>
      </w:r>
      <w:proofErr w:type="spellStart"/>
      <w:r>
        <w:rPr>
          <w:b/>
          <w:i/>
          <w:sz w:val="16"/>
          <w:szCs w:val="16"/>
        </w:rPr>
        <w:t>Gullesen</w:t>
      </w:r>
      <w:proofErr w:type="spellEnd"/>
      <w:r w:rsidR="0023286B">
        <w:rPr>
          <w:b/>
          <w:i/>
          <w:sz w:val="16"/>
          <w:szCs w:val="16"/>
        </w:rPr>
        <w:t xml:space="preserve">, </w:t>
      </w:r>
      <w:r w:rsidR="00B6169C">
        <w:rPr>
          <w:b/>
          <w:i/>
          <w:sz w:val="16"/>
          <w:szCs w:val="16"/>
        </w:rPr>
        <w:t>etolog</w:t>
      </w:r>
      <w:r>
        <w:rPr>
          <w:b/>
          <w:i/>
          <w:sz w:val="16"/>
          <w:szCs w:val="16"/>
        </w:rPr>
        <w:tab/>
      </w:r>
    </w:p>
    <w:p w14:paraId="5503226A" w14:textId="52C623B8" w:rsidR="00C561BE" w:rsidRDefault="00C561BE" w:rsidP="00C561BE">
      <w:pPr>
        <w:spacing w:line="360" w:lineRule="auto"/>
        <w:rPr>
          <w:b/>
          <w:i/>
          <w:sz w:val="16"/>
          <w:szCs w:val="16"/>
        </w:rPr>
      </w:pPr>
    </w:p>
    <w:p w14:paraId="299CDC7E" w14:textId="16551EBE" w:rsidR="00C561BE" w:rsidRDefault="008664C3" w:rsidP="00C561BE">
      <w:pPr>
        <w:spacing w:line="360" w:lineRule="auto"/>
        <w:rPr>
          <w:b/>
          <w:i/>
          <w:sz w:val="16"/>
          <w:szCs w:val="16"/>
        </w:rPr>
      </w:pPr>
      <w:r>
        <w:rPr>
          <w:b/>
          <w:i/>
          <w:noProof/>
          <w:sz w:val="16"/>
          <w:szCs w:val="16"/>
        </w:rPr>
        <w:drawing>
          <wp:anchor distT="0" distB="0" distL="114300" distR="114300" simplePos="0" relativeHeight="251666432" behindDoc="0" locked="0" layoutInCell="1" allowOverlap="1" wp14:anchorId="0B85F14B" wp14:editId="42F08971">
            <wp:simplePos x="0" y="0"/>
            <wp:positionH relativeFrom="margin">
              <wp:posOffset>1184275</wp:posOffset>
            </wp:positionH>
            <wp:positionV relativeFrom="paragraph">
              <wp:posOffset>7620</wp:posOffset>
            </wp:positionV>
            <wp:extent cx="3611698" cy="2619375"/>
            <wp:effectExtent l="0" t="0" r="8255" b="0"/>
            <wp:wrapNone/>
            <wp:docPr id="19" name="Bilde 19" descr="Et bilde som inneholder person, innendørs, mann, veg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um og Kirkevold.JPG"/>
                    <pic:cNvPicPr/>
                  </pic:nvPicPr>
                  <pic:blipFill rotWithShape="1">
                    <a:blip r:embed="rId16" cstate="print">
                      <a:extLst>
                        <a:ext uri="{BEBA8EAE-BF5A-486C-A8C5-ECC9F3942E4B}">
                          <a14:imgProps xmlns:a14="http://schemas.microsoft.com/office/drawing/2010/main">
                            <a14:imgLayer r:embed="rId17">
                              <a14:imgEffect>
                                <a14:brightnessContrast bright="40000"/>
                              </a14:imgEffect>
                            </a14:imgLayer>
                          </a14:imgProps>
                        </a:ext>
                        <a:ext uri="{28A0092B-C50C-407E-A947-70E740481C1C}">
                          <a14:useLocalDpi xmlns:a14="http://schemas.microsoft.com/office/drawing/2010/main" val="0"/>
                        </a:ext>
                      </a:extLst>
                    </a:blip>
                    <a:srcRect l="11077" t="5509" r="22132" b="29905"/>
                    <a:stretch/>
                  </pic:blipFill>
                  <pic:spPr bwMode="auto">
                    <a:xfrm>
                      <a:off x="0" y="0"/>
                      <a:ext cx="3611698" cy="261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2DA44C" w14:textId="60CAFAB8" w:rsidR="00C561BE" w:rsidRDefault="00C561BE" w:rsidP="00C561BE">
      <w:pPr>
        <w:spacing w:line="360" w:lineRule="auto"/>
        <w:rPr>
          <w:b/>
          <w:i/>
          <w:sz w:val="16"/>
          <w:szCs w:val="16"/>
        </w:rPr>
      </w:pPr>
    </w:p>
    <w:p w14:paraId="7D3A4D92" w14:textId="4C810F7E" w:rsidR="00C561BE" w:rsidRDefault="00C561BE" w:rsidP="00C561BE">
      <w:pPr>
        <w:spacing w:line="360" w:lineRule="auto"/>
        <w:rPr>
          <w:b/>
          <w:i/>
          <w:sz w:val="16"/>
          <w:szCs w:val="16"/>
        </w:rPr>
      </w:pPr>
    </w:p>
    <w:p w14:paraId="72128D83" w14:textId="3CDDAA1A" w:rsidR="00C561BE" w:rsidRDefault="00C561BE" w:rsidP="00C561BE">
      <w:pPr>
        <w:spacing w:line="360" w:lineRule="auto"/>
        <w:rPr>
          <w:b/>
          <w:i/>
          <w:sz w:val="16"/>
          <w:szCs w:val="16"/>
        </w:rPr>
      </w:pPr>
    </w:p>
    <w:p w14:paraId="3F3741E0" w14:textId="0C71CDCD" w:rsidR="00C561BE" w:rsidRDefault="00C561BE" w:rsidP="00C561BE">
      <w:pPr>
        <w:spacing w:line="360" w:lineRule="auto"/>
        <w:rPr>
          <w:b/>
          <w:i/>
          <w:sz w:val="16"/>
          <w:szCs w:val="16"/>
        </w:rPr>
      </w:pPr>
    </w:p>
    <w:p w14:paraId="4BFF0E78" w14:textId="5DF382B8" w:rsidR="00C561BE" w:rsidRDefault="00C561BE" w:rsidP="00C561BE">
      <w:pPr>
        <w:spacing w:line="360" w:lineRule="auto"/>
        <w:rPr>
          <w:b/>
          <w:i/>
          <w:sz w:val="16"/>
          <w:szCs w:val="16"/>
        </w:rPr>
      </w:pPr>
    </w:p>
    <w:p w14:paraId="759A9B11" w14:textId="3FF54F1B" w:rsidR="00C561BE" w:rsidRDefault="00C561BE" w:rsidP="00C561BE">
      <w:pPr>
        <w:spacing w:line="360" w:lineRule="auto"/>
        <w:rPr>
          <w:b/>
          <w:i/>
          <w:sz w:val="16"/>
          <w:szCs w:val="16"/>
        </w:rPr>
      </w:pPr>
    </w:p>
    <w:p w14:paraId="48102EAD" w14:textId="1F2C4730" w:rsidR="00C561BE" w:rsidRDefault="00C561BE" w:rsidP="00C561BE">
      <w:pPr>
        <w:spacing w:line="360" w:lineRule="auto"/>
        <w:rPr>
          <w:b/>
          <w:i/>
          <w:sz w:val="16"/>
          <w:szCs w:val="16"/>
        </w:rPr>
      </w:pPr>
    </w:p>
    <w:p w14:paraId="7440BDC3" w14:textId="1A1FDCC2" w:rsidR="00C561BE" w:rsidRDefault="00C561BE" w:rsidP="00C561BE">
      <w:pPr>
        <w:spacing w:line="360" w:lineRule="auto"/>
        <w:rPr>
          <w:b/>
          <w:i/>
          <w:sz w:val="16"/>
          <w:szCs w:val="16"/>
        </w:rPr>
      </w:pPr>
    </w:p>
    <w:p w14:paraId="5F05826E" w14:textId="6BE75F60" w:rsidR="00C561BE" w:rsidRDefault="00C561BE" w:rsidP="00C561BE">
      <w:pPr>
        <w:spacing w:line="360" w:lineRule="auto"/>
        <w:rPr>
          <w:b/>
          <w:i/>
          <w:sz w:val="16"/>
          <w:szCs w:val="16"/>
        </w:rPr>
      </w:pPr>
    </w:p>
    <w:p w14:paraId="79D29C3C" w14:textId="644C61DC" w:rsidR="00C561BE" w:rsidRDefault="00C561BE" w:rsidP="00C561BE">
      <w:pPr>
        <w:spacing w:line="360" w:lineRule="auto"/>
        <w:rPr>
          <w:b/>
          <w:i/>
          <w:sz w:val="16"/>
          <w:szCs w:val="16"/>
        </w:rPr>
      </w:pPr>
    </w:p>
    <w:p w14:paraId="362BF5D0" w14:textId="4D23FEB8" w:rsidR="00962070" w:rsidRDefault="00962070" w:rsidP="00096B0F">
      <w:pPr>
        <w:spacing w:line="360" w:lineRule="auto"/>
        <w:rPr>
          <w:szCs w:val="24"/>
        </w:rPr>
      </w:pPr>
    </w:p>
    <w:p w14:paraId="208A2580" w14:textId="50CF7D5B" w:rsidR="008664C3" w:rsidRDefault="008664C3" w:rsidP="00096B0F">
      <w:pPr>
        <w:spacing w:line="360" w:lineRule="auto"/>
        <w:rPr>
          <w:szCs w:val="24"/>
        </w:rPr>
      </w:pPr>
    </w:p>
    <w:p w14:paraId="559ED65F" w14:textId="49C315DF" w:rsidR="008664C3" w:rsidRDefault="008664C3" w:rsidP="00096B0F">
      <w:pPr>
        <w:spacing w:line="360" w:lineRule="auto"/>
        <w:rPr>
          <w:szCs w:val="24"/>
        </w:rPr>
      </w:pPr>
    </w:p>
    <w:p w14:paraId="15772A21" w14:textId="6A606484" w:rsidR="008664C3" w:rsidRDefault="008664C3" w:rsidP="008664C3">
      <w:pPr>
        <w:spacing w:line="360" w:lineRule="auto"/>
        <w:ind w:left="1416" w:firstLine="708"/>
        <w:rPr>
          <w:szCs w:val="24"/>
        </w:rPr>
      </w:pPr>
      <w:r>
        <w:rPr>
          <w:b/>
          <w:i/>
          <w:sz w:val="18"/>
          <w:szCs w:val="16"/>
        </w:rPr>
        <w:t xml:space="preserve">Robert </w:t>
      </w:r>
      <w:proofErr w:type="spellStart"/>
      <w:r>
        <w:rPr>
          <w:b/>
          <w:i/>
          <w:sz w:val="18"/>
          <w:szCs w:val="16"/>
        </w:rPr>
        <w:t>Heum</w:t>
      </w:r>
      <w:proofErr w:type="spellEnd"/>
      <w:r>
        <w:rPr>
          <w:b/>
          <w:i/>
          <w:sz w:val="18"/>
          <w:szCs w:val="16"/>
        </w:rPr>
        <w:t xml:space="preserve"> </w:t>
      </w:r>
      <w:r w:rsidR="00B6169C">
        <w:rPr>
          <w:b/>
          <w:i/>
          <w:sz w:val="18"/>
          <w:szCs w:val="16"/>
        </w:rPr>
        <w:t>og Hans Harald</w:t>
      </w:r>
    </w:p>
    <w:p w14:paraId="0CEFC7A4" w14:textId="6601569E" w:rsidR="008664C3" w:rsidRDefault="008664C3" w:rsidP="008664C3">
      <w:pPr>
        <w:spacing w:line="360" w:lineRule="auto"/>
        <w:rPr>
          <w:b/>
          <w:i/>
          <w:sz w:val="18"/>
          <w:szCs w:val="16"/>
        </w:rPr>
      </w:pPr>
      <w:r>
        <w:rPr>
          <w:noProof/>
          <w:szCs w:val="24"/>
        </w:rPr>
        <w:drawing>
          <wp:anchor distT="0" distB="0" distL="114300" distR="114300" simplePos="0" relativeHeight="251665408" behindDoc="0" locked="0" layoutInCell="1" allowOverlap="1" wp14:anchorId="304D9439" wp14:editId="13577BBB">
            <wp:simplePos x="0" y="0"/>
            <wp:positionH relativeFrom="margin">
              <wp:posOffset>-29210</wp:posOffset>
            </wp:positionH>
            <wp:positionV relativeFrom="paragraph">
              <wp:posOffset>163830</wp:posOffset>
            </wp:positionV>
            <wp:extent cx="6353175" cy="1533501"/>
            <wp:effectExtent l="0" t="0" r="0" b="0"/>
            <wp:wrapNone/>
            <wp:docPr id="16" name="Bilde 16" descr="Et bilde som inneholder tak, innendørs, person, gulv&#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blikum1.JPG"/>
                    <pic:cNvPicPr/>
                  </pic:nvPicPr>
                  <pic:blipFill rotWithShape="1">
                    <a:blip r:embed="rId18" cstate="print">
                      <a:extLst>
                        <a:ext uri="{28A0092B-C50C-407E-A947-70E740481C1C}">
                          <a14:useLocalDpi xmlns:a14="http://schemas.microsoft.com/office/drawing/2010/main" val="0"/>
                        </a:ext>
                      </a:extLst>
                    </a:blip>
                    <a:srcRect t="24687" b="43130"/>
                    <a:stretch/>
                  </pic:blipFill>
                  <pic:spPr bwMode="auto">
                    <a:xfrm>
                      <a:off x="0" y="0"/>
                      <a:ext cx="6353175" cy="15335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ADF09F" w14:textId="108D4903" w:rsidR="008664C3" w:rsidRDefault="008664C3" w:rsidP="008664C3">
      <w:pPr>
        <w:spacing w:line="360" w:lineRule="auto"/>
        <w:rPr>
          <w:b/>
          <w:i/>
          <w:sz w:val="18"/>
          <w:szCs w:val="16"/>
        </w:rPr>
      </w:pPr>
    </w:p>
    <w:p w14:paraId="070CA2C3" w14:textId="0ACCC5A5" w:rsidR="008664C3" w:rsidRDefault="008664C3" w:rsidP="008664C3">
      <w:pPr>
        <w:spacing w:line="360" w:lineRule="auto"/>
        <w:rPr>
          <w:b/>
          <w:i/>
          <w:sz w:val="18"/>
          <w:szCs w:val="16"/>
        </w:rPr>
      </w:pPr>
    </w:p>
    <w:p w14:paraId="6CC70442" w14:textId="29FB5675" w:rsidR="008664C3" w:rsidRDefault="008664C3" w:rsidP="008664C3">
      <w:pPr>
        <w:spacing w:line="360" w:lineRule="auto"/>
        <w:rPr>
          <w:b/>
          <w:i/>
          <w:sz w:val="18"/>
          <w:szCs w:val="16"/>
        </w:rPr>
      </w:pPr>
    </w:p>
    <w:p w14:paraId="2A30915C" w14:textId="24453B82" w:rsidR="008664C3" w:rsidRDefault="008664C3" w:rsidP="008664C3">
      <w:pPr>
        <w:spacing w:line="360" w:lineRule="auto"/>
        <w:rPr>
          <w:b/>
          <w:i/>
          <w:sz w:val="18"/>
          <w:szCs w:val="16"/>
        </w:rPr>
      </w:pPr>
    </w:p>
    <w:p w14:paraId="0F08AFD7" w14:textId="5B4E74C4" w:rsidR="008664C3" w:rsidRDefault="008664C3" w:rsidP="008664C3">
      <w:pPr>
        <w:spacing w:line="360" w:lineRule="auto"/>
        <w:rPr>
          <w:b/>
          <w:i/>
          <w:sz w:val="18"/>
          <w:szCs w:val="16"/>
        </w:rPr>
      </w:pPr>
    </w:p>
    <w:p w14:paraId="6BE25CBD" w14:textId="660CC12F" w:rsidR="008664C3" w:rsidRDefault="008664C3" w:rsidP="008664C3">
      <w:pPr>
        <w:spacing w:line="360" w:lineRule="auto"/>
        <w:rPr>
          <w:b/>
          <w:i/>
          <w:sz w:val="18"/>
          <w:szCs w:val="16"/>
        </w:rPr>
      </w:pPr>
    </w:p>
    <w:p w14:paraId="125C121A" w14:textId="712F23BE" w:rsidR="008664C3" w:rsidRDefault="008664C3" w:rsidP="008664C3">
      <w:pPr>
        <w:spacing w:line="360" w:lineRule="auto"/>
        <w:rPr>
          <w:b/>
          <w:i/>
          <w:sz w:val="18"/>
          <w:szCs w:val="16"/>
        </w:rPr>
      </w:pPr>
    </w:p>
    <w:p w14:paraId="5C2F9C4F" w14:textId="77777777" w:rsidR="008664C3" w:rsidRDefault="008664C3" w:rsidP="008664C3">
      <w:pPr>
        <w:spacing w:line="360" w:lineRule="auto"/>
        <w:rPr>
          <w:b/>
          <w:i/>
          <w:sz w:val="18"/>
          <w:szCs w:val="16"/>
        </w:rPr>
      </w:pPr>
    </w:p>
    <w:p w14:paraId="07F4BA92" w14:textId="4C893955" w:rsidR="008664C3" w:rsidRDefault="008664C3" w:rsidP="008664C3">
      <w:pPr>
        <w:spacing w:line="360" w:lineRule="auto"/>
        <w:rPr>
          <w:b/>
          <w:i/>
          <w:sz w:val="18"/>
          <w:szCs w:val="16"/>
        </w:rPr>
      </w:pPr>
      <w:r>
        <w:rPr>
          <w:b/>
          <w:i/>
          <w:sz w:val="18"/>
          <w:szCs w:val="16"/>
        </w:rPr>
        <w:t>Det måtte settes ut en rekke nye stoler da grisekafeen ble meget godt besøkt!</w:t>
      </w:r>
    </w:p>
    <w:sectPr w:rsidR="008664C3" w:rsidSect="003A1709">
      <w:headerReference w:type="default" r:id="rId19"/>
      <w:footerReference w:type="default" r:id="rId20"/>
      <w:headerReference w:type="first" r:id="rId21"/>
      <w:footerReference w:type="first" r:id="rId22"/>
      <w:type w:val="continuous"/>
      <w:pgSz w:w="11907" w:h="16840" w:code="9"/>
      <w:pgMar w:top="438" w:right="1417" w:bottom="1417" w:left="1417" w:header="1644"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67CF6" w14:textId="77777777" w:rsidR="006011A8" w:rsidRDefault="006011A8" w:rsidP="007C68E1">
      <w:r>
        <w:separator/>
      </w:r>
    </w:p>
  </w:endnote>
  <w:endnote w:type="continuationSeparator" w:id="0">
    <w:p w14:paraId="08BC8214" w14:textId="77777777" w:rsidR="006011A8" w:rsidRDefault="006011A8" w:rsidP="007C6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38AD1" w14:textId="77777777" w:rsidR="006927CC" w:rsidRDefault="006927CC" w:rsidP="0002714D">
    <w:pPr>
      <w:tabs>
        <w:tab w:val="left" w:pos="7088"/>
      </w:tabs>
      <w:rPr>
        <w:rFonts w:ascii="Arial" w:hAnsi="Arial"/>
        <w:i/>
        <w:sz w:val="18"/>
        <w:szCs w:val="18"/>
      </w:rPr>
    </w:pPr>
  </w:p>
  <w:p w14:paraId="35812485" w14:textId="77777777" w:rsidR="006927CC" w:rsidRDefault="006927CC" w:rsidP="0002714D">
    <w:pPr>
      <w:tabs>
        <w:tab w:val="left" w:pos="7088"/>
      </w:tabs>
      <w:rPr>
        <w:rFonts w:ascii="Arial" w:hAnsi="Arial"/>
        <w:i/>
        <w:sz w:val="18"/>
        <w:szCs w:val="18"/>
      </w:rPr>
    </w:pPr>
  </w:p>
  <w:p w14:paraId="3662C112" w14:textId="77777777" w:rsidR="006927CC" w:rsidRDefault="005D52E6" w:rsidP="0002714D">
    <w:pPr>
      <w:tabs>
        <w:tab w:val="left" w:pos="7088"/>
      </w:tabs>
      <w:rPr>
        <w:rFonts w:ascii="Arial" w:hAnsi="Arial"/>
        <w:i/>
        <w:sz w:val="18"/>
        <w:szCs w:val="18"/>
      </w:rPr>
    </w:pPr>
    <w:r>
      <w:rPr>
        <w:rFonts w:ascii="Arial" w:hAnsi="Arial"/>
        <w:i/>
        <w:noProof/>
        <w:sz w:val="18"/>
        <w:szCs w:val="18"/>
      </w:rPr>
      <mc:AlternateContent>
        <mc:Choice Requires="wpg">
          <w:drawing>
            <wp:anchor distT="0" distB="0" distL="114300" distR="114300" simplePos="0" relativeHeight="251694080" behindDoc="0" locked="0" layoutInCell="1" allowOverlap="1" wp14:anchorId="3CDF0D98" wp14:editId="5419526A">
              <wp:simplePos x="0" y="0"/>
              <wp:positionH relativeFrom="margin">
                <wp:align>left</wp:align>
              </wp:positionH>
              <wp:positionV relativeFrom="paragraph">
                <wp:posOffset>32385</wp:posOffset>
              </wp:positionV>
              <wp:extent cx="5798185" cy="756285"/>
              <wp:effectExtent l="0" t="0" r="0" b="5715"/>
              <wp:wrapNone/>
              <wp:docPr id="13" name="Gruppe 13"/>
              <wp:cNvGraphicFramePr/>
              <a:graphic xmlns:a="http://schemas.openxmlformats.org/drawingml/2006/main">
                <a:graphicData uri="http://schemas.microsoft.com/office/word/2010/wordprocessingGroup">
                  <wpg:wgp>
                    <wpg:cNvGrpSpPr/>
                    <wpg:grpSpPr>
                      <a:xfrm>
                        <a:off x="0" y="0"/>
                        <a:ext cx="5798185" cy="756285"/>
                        <a:chOff x="0" y="0"/>
                        <a:chExt cx="5798185" cy="756285"/>
                      </a:xfrm>
                    </wpg:grpSpPr>
                    <pic:pic xmlns:pic="http://schemas.openxmlformats.org/drawingml/2006/picture">
                      <pic:nvPicPr>
                        <pic:cNvPr id="7" name="Bild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86050" y="31750"/>
                          <a:ext cx="1508125" cy="263525"/>
                        </a:xfrm>
                        <a:prstGeom prst="rect">
                          <a:avLst/>
                        </a:prstGeom>
                      </pic:spPr>
                    </pic:pic>
                    <pic:pic xmlns:pic="http://schemas.openxmlformats.org/drawingml/2006/picture">
                      <pic:nvPicPr>
                        <pic:cNvPr id="9" name="Bilde 9"/>
                        <pic:cNvPicPr>
                          <a:picLocks noChangeAspect="1"/>
                        </pic:cNvPicPr>
                      </pic:nvPicPr>
                      <pic:blipFill rotWithShape="1">
                        <a:blip r:embed="rId2">
                          <a:extLst>
                            <a:ext uri="{28A0092B-C50C-407E-A947-70E740481C1C}">
                              <a14:useLocalDpi xmlns:a14="http://schemas.microsoft.com/office/drawing/2010/main" val="0"/>
                            </a:ext>
                          </a:extLst>
                        </a:blip>
                        <a:srcRect t="12372" b="13344"/>
                        <a:stretch/>
                      </pic:blipFill>
                      <pic:spPr bwMode="auto">
                        <a:xfrm>
                          <a:off x="0" y="0"/>
                          <a:ext cx="1123950" cy="4051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Bilde 1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295400" y="101600"/>
                          <a:ext cx="1232535" cy="244475"/>
                        </a:xfrm>
                        <a:prstGeom prst="rect">
                          <a:avLst/>
                        </a:prstGeom>
                      </pic:spPr>
                    </pic:pic>
                    <pic:pic xmlns:pic="http://schemas.openxmlformats.org/drawingml/2006/picture">
                      <pic:nvPicPr>
                        <pic:cNvPr id="8" name="Bilde 8"/>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2914650" y="317500"/>
                          <a:ext cx="862965" cy="438785"/>
                        </a:xfrm>
                        <a:prstGeom prst="rect">
                          <a:avLst/>
                        </a:prstGeom>
                      </pic:spPr>
                    </pic:pic>
                    <pic:pic xmlns:pic="http://schemas.openxmlformats.org/drawingml/2006/picture">
                      <pic:nvPicPr>
                        <pic:cNvPr id="12" name="Bilde 12"/>
                        <pic:cNvPicPr>
                          <a:picLocks noChangeAspect="1"/>
                        </pic:cNvPicPr>
                      </pic:nvPicPr>
                      <pic:blipFill rotWithShape="1">
                        <a:blip r:embed="rId5">
                          <a:extLst>
                            <a:ext uri="{28A0092B-C50C-407E-A947-70E740481C1C}">
                              <a14:useLocalDpi xmlns:a14="http://schemas.microsoft.com/office/drawing/2010/main" val="0"/>
                            </a:ext>
                          </a:extLst>
                        </a:blip>
                        <a:srcRect t="39670" b="41698"/>
                        <a:stretch/>
                      </pic:blipFill>
                      <pic:spPr bwMode="auto">
                        <a:xfrm>
                          <a:off x="4362450" y="101600"/>
                          <a:ext cx="1435735" cy="200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Bilde 11"/>
                        <pic:cNvPicPr>
                          <a:picLocks noChangeAspect="1"/>
                        </pic:cNvPicPr>
                      </pic:nvPicPr>
                      <pic:blipFill rotWithShape="1">
                        <a:blip r:embed="rId6" cstate="print">
                          <a:extLst>
                            <a:ext uri="{28A0092B-C50C-407E-A947-70E740481C1C}">
                              <a14:useLocalDpi xmlns:a14="http://schemas.microsoft.com/office/drawing/2010/main" val="0"/>
                            </a:ext>
                          </a:extLst>
                        </a:blip>
                        <a:srcRect t="32141" b="32009"/>
                        <a:stretch/>
                      </pic:blipFill>
                      <pic:spPr bwMode="auto">
                        <a:xfrm>
                          <a:off x="1282700" y="431800"/>
                          <a:ext cx="1441450" cy="2590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AA3E3C5" id="Gruppe 13" o:spid="_x0000_s1026" style="position:absolute;margin-left:0;margin-top:2.55pt;width:456.55pt;height:59.55pt;z-index:251694080;mso-position-horizontal:left;mso-position-horizontal-relative:margin" coordsize="57981,7562" o:gfxdata="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7" o:spid="_x0000_s1027" type="#_x0000_t75" style="position:absolute;left:26860;top:317;width:15081;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">
                <v:imagedata r:id="rId7" o:title=""/>
              </v:shape>
              <v:shape id="Bilde 9" o:spid="_x0000_s1028" type="#_x0000_t75" style="position:absolute;width:11239;height: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">
                <v:imagedata r:id="rId8" o:title="" croptop="8108f" cropbottom="8745f"/>
              </v:shape>
              <v:shape id="Bilde 10" o:spid="_x0000_s1029" type="#_x0000_t75" style="position:absolute;left:12954;top:1016;width:12325;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">
                <v:imagedata r:id="rId9" o:title=""/>
              </v:shape>
              <v:shape id="Bilde 8" o:spid="_x0000_s1030" type="#_x0000_t75" style="position:absolute;left:29146;top:3175;width:8630;height: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">
                <v:imagedata r:id="rId10" o:title=""/>
              </v:shape>
              <v:shape id="Bilde 12" o:spid="_x0000_s1031" type="#_x0000_t75" style="position:absolute;left:43624;top:1016;width:14357;height: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">
                <v:imagedata r:id="rId11" o:title="" croptop="25998f" cropbottom="27327f"/>
              </v:shape>
              <v:shape id="Bilde 11" o:spid="_x0000_s1032" type="#_x0000_t75" style="position:absolute;left:12827;top:4318;width:14414;height:2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">
                <v:imagedata r:id="rId12" o:title="" croptop="21064f" cropbottom="20977f"/>
              </v:shape>
              <w10:wrap anchorx="margin"/>
            </v:group>
          </w:pict>
        </mc:Fallback>
      </mc:AlternateContent>
    </w:r>
  </w:p>
  <w:p w14:paraId="05959AEC" w14:textId="77777777" w:rsidR="006927CC" w:rsidRDefault="006927CC" w:rsidP="0002714D">
    <w:pPr>
      <w:tabs>
        <w:tab w:val="left" w:pos="7088"/>
      </w:tabs>
      <w:rPr>
        <w:rFonts w:ascii="Arial" w:hAnsi="Arial"/>
        <w:i/>
        <w:sz w:val="18"/>
        <w:szCs w:val="18"/>
      </w:rPr>
    </w:pPr>
  </w:p>
  <w:p w14:paraId="5764F8DE" w14:textId="77777777" w:rsidR="006927CC" w:rsidRDefault="006927CC" w:rsidP="0002714D">
    <w:pPr>
      <w:tabs>
        <w:tab w:val="left" w:pos="3162"/>
      </w:tabs>
      <w:rPr>
        <w:rFonts w:ascii="Arial" w:hAnsi="Arial"/>
        <w:i/>
        <w:sz w:val="18"/>
        <w:szCs w:val="18"/>
      </w:rPr>
    </w:pPr>
    <w:r>
      <w:rPr>
        <w:rFonts w:ascii="Arial" w:hAnsi="Arial"/>
        <w:i/>
        <w:sz w:val="18"/>
        <w:szCs w:val="18"/>
      </w:rPr>
      <w:tab/>
    </w:r>
  </w:p>
  <w:p w14:paraId="57AC5223" w14:textId="77777777" w:rsidR="006927CC" w:rsidRDefault="006927CC" w:rsidP="0002714D">
    <w:pPr>
      <w:tabs>
        <w:tab w:val="left" w:pos="7088"/>
      </w:tabs>
      <w:rPr>
        <w:rFonts w:ascii="Arial" w:hAnsi="Arial"/>
        <w:i/>
        <w:sz w:val="18"/>
        <w:szCs w:val="18"/>
      </w:rPr>
    </w:pPr>
  </w:p>
  <w:p w14:paraId="08D7DB5D" w14:textId="77777777" w:rsidR="006927CC" w:rsidRDefault="006927CC" w:rsidP="0002714D">
    <w:pPr>
      <w:tabs>
        <w:tab w:val="left" w:pos="7088"/>
      </w:tabs>
      <w:rPr>
        <w:rFonts w:ascii="Arial" w:hAnsi="Arial"/>
        <w:i/>
        <w:sz w:val="18"/>
        <w:szCs w:val="18"/>
      </w:rPr>
    </w:pPr>
  </w:p>
  <w:p w14:paraId="5C073FAC" w14:textId="77777777" w:rsidR="006927CC" w:rsidRDefault="006927CC" w:rsidP="0002714D">
    <w:pPr>
      <w:tabs>
        <w:tab w:val="left" w:pos="7088"/>
      </w:tabs>
      <w:rPr>
        <w:rFonts w:ascii="Arial" w:hAnsi="Arial"/>
        <w:i/>
        <w:sz w:val="18"/>
        <w:szCs w:val="18"/>
      </w:rPr>
    </w:pPr>
  </w:p>
  <w:p w14:paraId="1D228EDD" w14:textId="77777777" w:rsidR="006927CC" w:rsidRDefault="006927CC" w:rsidP="00642700">
    <w:pPr>
      <w:tabs>
        <w:tab w:val="left" w:pos="7088"/>
      </w:tabs>
      <w:rPr>
        <w:rFonts w:ascii="Arial" w:hAnsi="Arial"/>
        <w:i/>
        <w:sz w:val="18"/>
        <w:szCs w:val="18"/>
      </w:rPr>
    </w:pPr>
  </w:p>
  <w:p w14:paraId="51CF84E8" w14:textId="77777777" w:rsidR="006927CC" w:rsidRPr="009C5865" w:rsidRDefault="006927CC" w:rsidP="005812B1">
    <w:pPr>
      <w:tabs>
        <w:tab w:val="left" w:pos="7088"/>
      </w:tabs>
      <w:jc w:val="center"/>
      <w:rPr>
        <w:i/>
        <w:sz w:val="16"/>
        <w:szCs w:val="16"/>
        <w:lang w:val="nn-NO"/>
      </w:rPr>
    </w:pPr>
    <w:r w:rsidRPr="009C5865">
      <w:rPr>
        <w:i/>
        <w:sz w:val="16"/>
        <w:szCs w:val="16"/>
        <w:lang w:val="nn-NO"/>
      </w:rPr>
      <w:t xml:space="preserve">Norsvin Vestfold, c/o Nortura SA, postboks 2009, 3103 Tønsberg, tlf. </w:t>
    </w:r>
    <w:proofErr w:type="spellStart"/>
    <w:r w:rsidRPr="009C5865">
      <w:rPr>
        <w:i/>
        <w:sz w:val="16"/>
        <w:szCs w:val="16"/>
        <w:lang w:val="nn-NO"/>
      </w:rPr>
      <w:t>sekr</w:t>
    </w:r>
    <w:proofErr w:type="spellEnd"/>
    <w:r w:rsidRPr="009C5865">
      <w:rPr>
        <w:i/>
        <w:sz w:val="16"/>
        <w:szCs w:val="16"/>
        <w:lang w:val="nn-NO"/>
      </w:rPr>
      <w:t>: 91893133</w:t>
    </w:r>
  </w:p>
  <w:p w14:paraId="212AA335" w14:textId="77777777" w:rsidR="006927CC" w:rsidRPr="009C5865" w:rsidRDefault="006011A8" w:rsidP="005812B1">
    <w:pPr>
      <w:tabs>
        <w:tab w:val="left" w:pos="7088"/>
      </w:tabs>
      <w:jc w:val="center"/>
      <w:rPr>
        <w:i/>
        <w:sz w:val="16"/>
        <w:szCs w:val="16"/>
        <w:lang w:val="nn-NO"/>
      </w:rPr>
    </w:pPr>
    <w:hyperlink r:id="rId13" w:history="1">
      <w:r w:rsidR="005D52E6" w:rsidRPr="009E4C48">
        <w:rPr>
          <w:rStyle w:val="Hyperkobling"/>
          <w:sz w:val="16"/>
          <w:szCs w:val="16"/>
          <w:lang w:val="nn-NO"/>
        </w:rPr>
        <w:t>www.norsvin.no</w:t>
      </w:r>
    </w:hyperlink>
    <w:r w:rsidR="006927CC" w:rsidRPr="009C5865">
      <w:rPr>
        <w:i/>
        <w:color w:val="A6A6A6" w:themeColor="background1" w:themeShade="A6"/>
        <w:sz w:val="16"/>
        <w:szCs w:val="16"/>
        <w:lang w:val="nn-NO"/>
      </w:rPr>
      <w:t>,</w:t>
    </w:r>
    <w:r w:rsidR="006927CC" w:rsidRPr="009C5865">
      <w:rPr>
        <w:i/>
        <w:sz w:val="16"/>
        <w:szCs w:val="16"/>
        <w:lang w:val="nn-NO"/>
      </w:rPr>
      <w:t xml:space="preserve"> e-post: </w:t>
    </w:r>
    <w:r w:rsidR="009C5865" w:rsidRPr="009C5865">
      <w:rPr>
        <w:i/>
        <w:sz w:val="16"/>
        <w:szCs w:val="16"/>
        <w:lang w:val="nn-NO"/>
      </w:rPr>
      <w:t>tone.sater@nortura.no</w:t>
    </w:r>
  </w:p>
  <w:p w14:paraId="7BC3E372" w14:textId="77777777" w:rsidR="006927CC" w:rsidRPr="009C5865" w:rsidRDefault="006927CC">
    <w:pPr>
      <w:pStyle w:val="Bunntekst"/>
      <w:rPr>
        <w:i/>
        <w:sz w:val="16"/>
        <w:szCs w:val="16"/>
        <w:lang w:val="nn-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6F0C4" w14:textId="77777777" w:rsidR="006927CC" w:rsidRPr="00CB0785" w:rsidRDefault="006927CC" w:rsidP="008B5405">
    <w:pPr>
      <w:tabs>
        <w:tab w:val="left" w:pos="7088"/>
      </w:tabs>
      <w:jc w:val="center"/>
      <w:rPr>
        <w:rFonts w:ascii="Arial" w:hAnsi="Arial"/>
        <w:i/>
        <w:sz w:val="16"/>
        <w:szCs w:val="16"/>
        <w:lang w:val="nn-NO"/>
      </w:rPr>
    </w:pPr>
    <w:r w:rsidRPr="00CB0785">
      <w:rPr>
        <w:rFonts w:ascii="Arial" w:hAnsi="Arial"/>
        <w:i/>
        <w:sz w:val="16"/>
        <w:szCs w:val="16"/>
        <w:lang w:val="nn-NO"/>
      </w:rPr>
      <w:t xml:space="preserve">Norsvin Vestfold, c/o Nortura SA postboks 2009, 3103 Tønsberg, tlf. </w:t>
    </w:r>
    <w:proofErr w:type="spellStart"/>
    <w:r w:rsidRPr="00CB0785">
      <w:rPr>
        <w:rFonts w:ascii="Arial" w:hAnsi="Arial"/>
        <w:i/>
        <w:sz w:val="16"/>
        <w:szCs w:val="16"/>
        <w:lang w:val="nn-NO"/>
      </w:rPr>
      <w:t>sekr</w:t>
    </w:r>
    <w:proofErr w:type="spellEnd"/>
    <w:r w:rsidRPr="00CB0785">
      <w:rPr>
        <w:rFonts w:ascii="Arial" w:hAnsi="Arial"/>
        <w:i/>
        <w:sz w:val="16"/>
        <w:szCs w:val="16"/>
        <w:lang w:val="nn-NO"/>
      </w:rPr>
      <w:t>: 91893133</w:t>
    </w:r>
  </w:p>
  <w:p w14:paraId="1C9F74BC" w14:textId="2056D196" w:rsidR="006927CC" w:rsidRPr="00CB0785" w:rsidRDefault="006011A8" w:rsidP="008B5405">
    <w:pPr>
      <w:tabs>
        <w:tab w:val="left" w:pos="7088"/>
      </w:tabs>
      <w:jc w:val="center"/>
      <w:rPr>
        <w:lang w:val="nn-NO"/>
      </w:rPr>
    </w:pPr>
    <w:hyperlink r:id="rId1" w:history="1">
      <w:r w:rsidR="009B1767" w:rsidRPr="0000294A">
        <w:rPr>
          <w:rStyle w:val="Hyperkobling"/>
          <w:rFonts w:ascii="Arial" w:hAnsi="Arial"/>
          <w:i/>
          <w:sz w:val="16"/>
          <w:szCs w:val="16"/>
          <w:lang w:val="nn-NO"/>
        </w:rPr>
        <w:t>www.norsvin.no</w:t>
      </w:r>
    </w:hyperlink>
    <w:r w:rsidR="006927CC" w:rsidRPr="00CB0785">
      <w:rPr>
        <w:rFonts w:ascii="Arial" w:hAnsi="Arial"/>
        <w:i/>
        <w:color w:val="A6A6A6" w:themeColor="background1" w:themeShade="A6"/>
        <w:sz w:val="16"/>
        <w:szCs w:val="16"/>
        <w:lang w:val="nn-NO"/>
      </w:rPr>
      <w:t>,</w:t>
    </w:r>
    <w:r w:rsidR="006927CC" w:rsidRPr="00CB0785">
      <w:rPr>
        <w:rFonts w:ascii="Arial" w:hAnsi="Arial"/>
        <w:i/>
        <w:sz w:val="16"/>
        <w:szCs w:val="16"/>
        <w:lang w:val="nn-NO"/>
      </w:rPr>
      <w:t xml:space="preserve"> e-post:</w:t>
    </w:r>
    <w:r w:rsidR="009B1767">
      <w:rPr>
        <w:rFonts w:ascii="Arial" w:hAnsi="Arial"/>
        <w:i/>
        <w:sz w:val="16"/>
        <w:szCs w:val="16"/>
        <w:lang w:val="nn-NO"/>
      </w:rPr>
      <w:t xml:space="preserve"> tone.sater@nortur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4D82C" w14:textId="77777777" w:rsidR="006011A8" w:rsidRDefault="006011A8" w:rsidP="007C68E1">
      <w:r>
        <w:separator/>
      </w:r>
    </w:p>
  </w:footnote>
  <w:footnote w:type="continuationSeparator" w:id="0">
    <w:p w14:paraId="5C7198E3" w14:textId="77777777" w:rsidR="006011A8" w:rsidRDefault="006011A8" w:rsidP="007C6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D26BF" w14:textId="77777777" w:rsidR="006927CC" w:rsidRPr="0066138F" w:rsidRDefault="00246507" w:rsidP="0066138F">
    <w:pPr>
      <w:tabs>
        <w:tab w:val="left" w:pos="7088"/>
      </w:tabs>
      <w:rPr>
        <w:rFonts w:ascii="Arial" w:hAnsi="Arial"/>
        <w:i/>
        <w:sz w:val="18"/>
        <w:szCs w:val="18"/>
      </w:rPr>
    </w:pPr>
    <w:r>
      <w:rPr>
        <w:rFonts w:ascii="Arial" w:hAnsi="Arial" w:cs="Arial"/>
        <w:b/>
        <w:noProof/>
        <w:color w:val="548DD4" w:themeColor="text2" w:themeTint="99"/>
        <w:sz w:val="72"/>
        <w:szCs w:val="72"/>
      </w:rPr>
      <w:drawing>
        <wp:anchor distT="0" distB="0" distL="114300" distR="114300" simplePos="0" relativeHeight="251692032" behindDoc="0" locked="0" layoutInCell="1" allowOverlap="1" wp14:anchorId="09ECC073" wp14:editId="5A9FBB3E">
          <wp:simplePos x="0" y="0"/>
          <wp:positionH relativeFrom="margin">
            <wp:posOffset>-174423</wp:posOffset>
          </wp:positionH>
          <wp:positionV relativeFrom="paragraph">
            <wp:posOffset>-693042</wp:posOffset>
          </wp:positionV>
          <wp:extent cx="1130935" cy="56515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svin Vestfold 2017 BRUK DENNE.png"/>
                  <pic:cNvPicPr/>
                </pic:nvPicPr>
                <pic:blipFill>
                  <a:blip r:embed="rId1">
                    <a:extLst>
                      <a:ext uri="{28A0092B-C50C-407E-A947-70E740481C1C}">
                        <a14:useLocalDpi xmlns:a14="http://schemas.microsoft.com/office/drawing/2010/main" val="0"/>
                      </a:ext>
                    </a:extLst>
                  </a:blip>
                  <a:stretch>
                    <a:fillRect/>
                  </a:stretch>
                </pic:blipFill>
                <pic:spPr>
                  <a:xfrm>
                    <a:off x="0" y="0"/>
                    <a:ext cx="1130935" cy="565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EBC84" w14:textId="77777777" w:rsidR="006927CC" w:rsidRPr="00304371" w:rsidRDefault="005A1E08" w:rsidP="00304371">
    <w:pPr>
      <w:pStyle w:val="Topptekst"/>
      <w:rPr>
        <w:rFonts w:ascii="Arial" w:hAnsi="Arial"/>
        <w:i/>
        <w:sz w:val="18"/>
        <w:szCs w:val="18"/>
      </w:rPr>
    </w:pPr>
    <w:r>
      <w:rPr>
        <w:rFonts w:ascii="Arial" w:hAnsi="Arial" w:cs="Arial"/>
        <w:b/>
        <w:noProof/>
        <w:color w:val="548DD4" w:themeColor="text2" w:themeTint="99"/>
        <w:sz w:val="72"/>
        <w:szCs w:val="72"/>
      </w:rPr>
      <w:drawing>
        <wp:anchor distT="0" distB="0" distL="114300" distR="114300" simplePos="0" relativeHeight="251689984" behindDoc="0" locked="0" layoutInCell="1" allowOverlap="1" wp14:anchorId="6A7B904F" wp14:editId="215C24CE">
          <wp:simplePos x="0" y="0"/>
          <wp:positionH relativeFrom="margin">
            <wp:posOffset>-635</wp:posOffset>
          </wp:positionH>
          <wp:positionV relativeFrom="paragraph">
            <wp:posOffset>-256452</wp:posOffset>
          </wp:positionV>
          <wp:extent cx="1130935" cy="56515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svin Vestfold 2017 BRUK DENNE.png"/>
                  <pic:cNvPicPr/>
                </pic:nvPicPr>
                <pic:blipFill>
                  <a:blip r:embed="rId1">
                    <a:extLst>
                      <a:ext uri="{28A0092B-C50C-407E-A947-70E740481C1C}">
                        <a14:useLocalDpi xmlns:a14="http://schemas.microsoft.com/office/drawing/2010/main" val="0"/>
                      </a:ext>
                    </a:extLst>
                  </a:blip>
                  <a:stretch>
                    <a:fillRect/>
                  </a:stretch>
                </pic:blipFill>
                <pic:spPr>
                  <a:xfrm>
                    <a:off x="0" y="0"/>
                    <a:ext cx="1130935" cy="565150"/>
                  </a:xfrm>
                  <a:prstGeom prst="rect">
                    <a:avLst/>
                  </a:prstGeom>
                </pic:spPr>
              </pic:pic>
            </a:graphicData>
          </a:graphic>
          <wp14:sizeRelH relativeFrom="page">
            <wp14:pctWidth>0</wp14:pctWidth>
          </wp14:sizeRelH>
          <wp14:sizeRelV relativeFrom="page">
            <wp14:pctHeight>0</wp14:pctHeight>
          </wp14:sizeRelV>
        </wp:anchor>
      </w:drawing>
    </w:r>
    <w:r w:rsidR="006927CC">
      <w:rPr>
        <w:rFonts w:ascii="Arial" w:hAnsi="Arial" w:cs="Arial"/>
        <w:b/>
        <w:color w:val="548DD4" w:themeColor="text2" w:themeTint="99"/>
        <w:sz w:val="72"/>
        <w:szCs w:val="72"/>
      </w:rPr>
      <w:t xml:space="preserve">       </w:t>
    </w:r>
    <w:r w:rsidR="006927CC" w:rsidRPr="003A1709">
      <w:rPr>
        <w:rFonts w:ascii="Old English Text MT" w:hAnsi="Old English Text MT" w:cs="Arial"/>
        <w:b/>
        <w:color w:val="4F81BD" w:themeColor="accent1"/>
        <w:sz w:val="56"/>
        <w:szCs w:val="56"/>
      </w:rPr>
      <w:tab/>
    </w:r>
  </w:p>
  <w:p w14:paraId="7782C301" w14:textId="77777777" w:rsidR="006927CC" w:rsidRDefault="006927C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05B5D"/>
    <w:multiLevelType w:val="hybridMultilevel"/>
    <w:tmpl w:val="CDAA905E"/>
    <w:lvl w:ilvl="0" w:tplc="A13AD368">
      <w:start w:val="4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16C56EA"/>
    <w:multiLevelType w:val="hybridMultilevel"/>
    <w:tmpl w:val="1F848882"/>
    <w:lvl w:ilvl="0" w:tplc="FBCA3CC0">
      <w:start w:val="13"/>
      <w:numFmt w:val="bullet"/>
      <w:lvlText w:val="-"/>
      <w:lvlJc w:val="left"/>
      <w:pPr>
        <w:ind w:left="1428" w:hanging="360"/>
      </w:pPr>
      <w:rPr>
        <w:rFonts w:ascii="Times New Roman" w:eastAsia="Times New Roman" w:hAnsi="Times New Roman" w:cs="Times New Roman"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 w15:restartNumberingAfterBreak="0">
    <w:nsid w:val="428A7940"/>
    <w:multiLevelType w:val="hybridMultilevel"/>
    <w:tmpl w:val="ABFA2C48"/>
    <w:lvl w:ilvl="0" w:tplc="85ACAB86">
      <w:start w:val="1968"/>
      <w:numFmt w:val="bullet"/>
      <w:lvlText w:val="-"/>
      <w:lvlJc w:val="left"/>
      <w:pPr>
        <w:ind w:left="420" w:hanging="360"/>
      </w:pPr>
      <w:rPr>
        <w:rFonts w:ascii="Times New Roman" w:eastAsia="Times New Roman" w:hAnsi="Times New Roman"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3" w15:restartNumberingAfterBreak="0">
    <w:nsid w:val="430A27FF"/>
    <w:multiLevelType w:val="hybridMultilevel"/>
    <w:tmpl w:val="24368CF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9114806"/>
    <w:multiLevelType w:val="hybridMultilevel"/>
    <w:tmpl w:val="32C65EF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4FF"/>
    <w:rsid w:val="00002939"/>
    <w:rsid w:val="00022972"/>
    <w:rsid w:val="0002714D"/>
    <w:rsid w:val="00031E40"/>
    <w:rsid w:val="000346CD"/>
    <w:rsid w:val="00044924"/>
    <w:rsid w:val="00056ABA"/>
    <w:rsid w:val="00056CEE"/>
    <w:rsid w:val="000634D4"/>
    <w:rsid w:val="000778E9"/>
    <w:rsid w:val="00082B70"/>
    <w:rsid w:val="0009280D"/>
    <w:rsid w:val="000959E7"/>
    <w:rsid w:val="000963BA"/>
    <w:rsid w:val="00096B0F"/>
    <w:rsid w:val="00097776"/>
    <w:rsid w:val="000C2EFD"/>
    <w:rsid w:val="00100718"/>
    <w:rsid w:val="00127D8E"/>
    <w:rsid w:val="00130EBD"/>
    <w:rsid w:val="00132BFD"/>
    <w:rsid w:val="001375D3"/>
    <w:rsid w:val="0014287F"/>
    <w:rsid w:val="00154638"/>
    <w:rsid w:val="001559A1"/>
    <w:rsid w:val="0016467C"/>
    <w:rsid w:val="00173170"/>
    <w:rsid w:val="00173736"/>
    <w:rsid w:val="00183D1A"/>
    <w:rsid w:val="00190924"/>
    <w:rsid w:val="00191453"/>
    <w:rsid w:val="001A4340"/>
    <w:rsid w:val="001A4AD8"/>
    <w:rsid w:val="001B365D"/>
    <w:rsid w:val="001B3DCD"/>
    <w:rsid w:val="001C1037"/>
    <w:rsid w:val="001C40BA"/>
    <w:rsid w:val="001D0449"/>
    <w:rsid w:val="001F6B00"/>
    <w:rsid w:val="001F7640"/>
    <w:rsid w:val="00202721"/>
    <w:rsid w:val="00204F3A"/>
    <w:rsid w:val="00224CF9"/>
    <w:rsid w:val="002319A4"/>
    <w:rsid w:val="0023286B"/>
    <w:rsid w:val="002347D1"/>
    <w:rsid w:val="00246507"/>
    <w:rsid w:val="00256E53"/>
    <w:rsid w:val="0026129C"/>
    <w:rsid w:val="00262FD7"/>
    <w:rsid w:val="002756F3"/>
    <w:rsid w:val="00276FC4"/>
    <w:rsid w:val="00284584"/>
    <w:rsid w:val="00284D76"/>
    <w:rsid w:val="00285D4F"/>
    <w:rsid w:val="002967B1"/>
    <w:rsid w:val="002973A2"/>
    <w:rsid w:val="002A10B6"/>
    <w:rsid w:val="002A5318"/>
    <w:rsid w:val="002B32C2"/>
    <w:rsid w:val="002B5F55"/>
    <w:rsid w:val="002C0B73"/>
    <w:rsid w:val="002C201A"/>
    <w:rsid w:val="002C5F61"/>
    <w:rsid w:val="002D1228"/>
    <w:rsid w:val="002D448E"/>
    <w:rsid w:val="002D57E9"/>
    <w:rsid w:val="002D5C05"/>
    <w:rsid w:val="002D765E"/>
    <w:rsid w:val="002E12FC"/>
    <w:rsid w:val="002E1699"/>
    <w:rsid w:val="00304371"/>
    <w:rsid w:val="003067F4"/>
    <w:rsid w:val="003106FA"/>
    <w:rsid w:val="0031391B"/>
    <w:rsid w:val="003223DD"/>
    <w:rsid w:val="003320CF"/>
    <w:rsid w:val="00334852"/>
    <w:rsid w:val="0034081E"/>
    <w:rsid w:val="003548B6"/>
    <w:rsid w:val="00357A3C"/>
    <w:rsid w:val="00364794"/>
    <w:rsid w:val="00365D0D"/>
    <w:rsid w:val="00373C30"/>
    <w:rsid w:val="0038577D"/>
    <w:rsid w:val="00394BB1"/>
    <w:rsid w:val="00397541"/>
    <w:rsid w:val="003A0F54"/>
    <w:rsid w:val="003A1709"/>
    <w:rsid w:val="003B6847"/>
    <w:rsid w:val="003B7AE9"/>
    <w:rsid w:val="003D1E47"/>
    <w:rsid w:val="003D4855"/>
    <w:rsid w:val="003F6CF3"/>
    <w:rsid w:val="003F7B19"/>
    <w:rsid w:val="004019E7"/>
    <w:rsid w:val="00407F70"/>
    <w:rsid w:val="004169A6"/>
    <w:rsid w:val="00434299"/>
    <w:rsid w:val="00447264"/>
    <w:rsid w:val="00450B0D"/>
    <w:rsid w:val="00463413"/>
    <w:rsid w:val="00474A16"/>
    <w:rsid w:val="00497EF7"/>
    <w:rsid w:val="004A25C7"/>
    <w:rsid w:val="004A7AF0"/>
    <w:rsid w:val="004B056A"/>
    <w:rsid w:val="004B615A"/>
    <w:rsid w:val="004C1FA5"/>
    <w:rsid w:val="004C24C0"/>
    <w:rsid w:val="004D224A"/>
    <w:rsid w:val="00507137"/>
    <w:rsid w:val="005132F3"/>
    <w:rsid w:val="00517BEB"/>
    <w:rsid w:val="005204FF"/>
    <w:rsid w:val="00520BB9"/>
    <w:rsid w:val="00522802"/>
    <w:rsid w:val="005241B7"/>
    <w:rsid w:val="00534C24"/>
    <w:rsid w:val="0053557C"/>
    <w:rsid w:val="00541A7F"/>
    <w:rsid w:val="00546624"/>
    <w:rsid w:val="00556D9C"/>
    <w:rsid w:val="0056169F"/>
    <w:rsid w:val="005641BB"/>
    <w:rsid w:val="005653F6"/>
    <w:rsid w:val="00566883"/>
    <w:rsid w:val="005675FC"/>
    <w:rsid w:val="005812B1"/>
    <w:rsid w:val="005906D3"/>
    <w:rsid w:val="005909F4"/>
    <w:rsid w:val="00591D08"/>
    <w:rsid w:val="005A1E08"/>
    <w:rsid w:val="005A3569"/>
    <w:rsid w:val="005A5D21"/>
    <w:rsid w:val="005C2D11"/>
    <w:rsid w:val="005C6D47"/>
    <w:rsid w:val="005D52E6"/>
    <w:rsid w:val="005F6C22"/>
    <w:rsid w:val="006011A8"/>
    <w:rsid w:val="00615378"/>
    <w:rsid w:val="0061739C"/>
    <w:rsid w:val="00621EAE"/>
    <w:rsid w:val="006277AE"/>
    <w:rsid w:val="00642700"/>
    <w:rsid w:val="0064306C"/>
    <w:rsid w:val="00646930"/>
    <w:rsid w:val="00650576"/>
    <w:rsid w:val="0066138F"/>
    <w:rsid w:val="00663C27"/>
    <w:rsid w:val="00665DA3"/>
    <w:rsid w:val="006717A3"/>
    <w:rsid w:val="00672F86"/>
    <w:rsid w:val="00674B80"/>
    <w:rsid w:val="00676A17"/>
    <w:rsid w:val="006927CC"/>
    <w:rsid w:val="006944D4"/>
    <w:rsid w:val="00694B6C"/>
    <w:rsid w:val="00695153"/>
    <w:rsid w:val="006A42A4"/>
    <w:rsid w:val="006C018F"/>
    <w:rsid w:val="006C1E77"/>
    <w:rsid w:val="006C51C5"/>
    <w:rsid w:val="006C7F60"/>
    <w:rsid w:val="006D0DF3"/>
    <w:rsid w:val="006D1FC3"/>
    <w:rsid w:val="006F693D"/>
    <w:rsid w:val="00716CC8"/>
    <w:rsid w:val="007242CD"/>
    <w:rsid w:val="007269B0"/>
    <w:rsid w:val="00737D05"/>
    <w:rsid w:val="00742E85"/>
    <w:rsid w:val="00750B16"/>
    <w:rsid w:val="00760A54"/>
    <w:rsid w:val="007738DA"/>
    <w:rsid w:val="00783656"/>
    <w:rsid w:val="00790B4A"/>
    <w:rsid w:val="007921DE"/>
    <w:rsid w:val="0079237C"/>
    <w:rsid w:val="00796D2D"/>
    <w:rsid w:val="007B1C29"/>
    <w:rsid w:val="007B1F31"/>
    <w:rsid w:val="007C46C8"/>
    <w:rsid w:val="007C68E1"/>
    <w:rsid w:val="007D0E3F"/>
    <w:rsid w:val="007D33D4"/>
    <w:rsid w:val="007D4EDF"/>
    <w:rsid w:val="007D6764"/>
    <w:rsid w:val="007E4F52"/>
    <w:rsid w:val="007E5BF8"/>
    <w:rsid w:val="00802786"/>
    <w:rsid w:val="00805F19"/>
    <w:rsid w:val="00807978"/>
    <w:rsid w:val="00810BEE"/>
    <w:rsid w:val="00822802"/>
    <w:rsid w:val="00832144"/>
    <w:rsid w:val="008430C7"/>
    <w:rsid w:val="0084725A"/>
    <w:rsid w:val="008515FE"/>
    <w:rsid w:val="00866441"/>
    <w:rsid w:val="008664C3"/>
    <w:rsid w:val="00866923"/>
    <w:rsid w:val="00872863"/>
    <w:rsid w:val="008832F3"/>
    <w:rsid w:val="0089231B"/>
    <w:rsid w:val="008952DB"/>
    <w:rsid w:val="008977C3"/>
    <w:rsid w:val="00897981"/>
    <w:rsid w:val="008B5405"/>
    <w:rsid w:val="008B6662"/>
    <w:rsid w:val="008B6DF1"/>
    <w:rsid w:val="008C0783"/>
    <w:rsid w:val="008C30B4"/>
    <w:rsid w:val="008C53D9"/>
    <w:rsid w:val="008C5737"/>
    <w:rsid w:val="008C7A6B"/>
    <w:rsid w:val="008D0965"/>
    <w:rsid w:val="008D553E"/>
    <w:rsid w:val="008D772B"/>
    <w:rsid w:val="008E1D72"/>
    <w:rsid w:val="008E685C"/>
    <w:rsid w:val="008E6F27"/>
    <w:rsid w:val="008E70A6"/>
    <w:rsid w:val="009006A9"/>
    <w:rsid w:val="00901C4A"/>
    <w:rsid w:val="009059BF"/>
    <w:rsid w:val="009069FE"/>
    <w:rsid w:val="009074F5"/>
    <w:rsid w:val="00914E96"/>
    <w:rsid w:val="00920D2F"/>
    <w:rsid w:val="0092623C"/>
    <w:rsid w:val="00927865"/>
    <w:rsid w:val="00930AD4"/>
    <w:rsid w:val="00943CC5"/>
    <w:rsid w:val="009443F5"/>
    <w:rsid w:val="00956B1E"/>
    <w:rsid w:val="00962070"/>
    <w:rsid w:val="0096283C"/>
    <w:rsid w:val="0096703E"/>
    <w:rsid w:val="009677B5"/>
    <w:rsid w:val="009770D8"/>
    <w:rsid w:val="00986A30"/>
    <w:rsid w:val="00990756"/>
    <w:rsid w:val="009B1767"/>
    <w:rsid w:val="009B75DA"/>
    <w:rsid w:val="009C0EFE"/>
    <w:rsid w:val="009C5865"/>
    <w:rsid w:val="009C7134"/>
    <w:rsid w:val="009C7AD5"/>
    <w:rsid w:val="009D250B"/>
    <w:rsid w:val="009D6B74"/>
    <w:rsid w:val="009D73EE"/>
    <w:rsid w:val="009E0511"/>
    <w:rsid w:val="009E369E"/>
    <w:rsid w:val="009E459D"/>
    <w:rsid w:val="009F1BD7"/>
    <w:rsid w:val="009F7B42"/>
    <w:rsid w:val="00A012DC"/>
    <w:rsid w:val="00A0356A"/>
    <w:rsid w:val="00A064C2"/>
    <w:rsid w:val="00A07D3E"/>
    <w:rsid w:val="00A113CC"/>
    <w:rsid w:val="00A33A66"/>
    <w:rsid w:val="00A4009A"/>
    <w:rsid w:val="00A47391"/>
    <w:rsid w:val="00A54A43"/>
    <w:rsid w:val="00A66CA7"/>
    <w:rsid w:val="00A67BF9"/>
    <w:rsid w:val="00A74274"/>
    <w:rsid w:val="00A760F0"/>
    <w:rsid w:val="00A80A5B"/>
    <w:rsid w:val="00A858ED"/>
    <w:rsid w:val="00A95133"/>
    <w:rsid w:val="00AA36D6"/>
    <w:rsid w:val="00AA7C52"/>
    <w:rsid w:val="00AB4B2D"/>
    <w:rsid w:val="00AC023C"/>
    <w:rsid w:val="00AC3034"/>
    <w:rsid w:val="00AC3CA4"/>
    <w:rsid w:val="00AC4C45"/>
    <w:rsid w:val="00AD229E"/>
    <w:rsid w:val="00AD4343"/>
    <w:rsid w:val="00AD695A"/>
    <w:rsid w:val="00AE0484"/>
    <w:rsid w:val="00AE43AB"/>
    <w:rsid w:val="00B00093"/>
    <w:rsid w:val="00B13008"/>
    <w:rsid w:val="00B17E66"/>
    <w:rsid w:val="00B22F6E"/>
    <w:rsid w:val="00B232B2"/>
    <w:rsid w:val="00B33FB6"/>
    <w:rsid w:val="00B35017"/>
    <w:rsid w:val="00B353E2"/>
    <w:rsid w:val="00B375F5"/>
    <w:rsid w:val="00B43301"/>
    <w:rsid w:val="00B46035"/>
    <w:rsid w:val="00B55D15"/>
    <w:rsid w:val="00B570A6"/>
    <w:rsid w:val="00B6169C"/>
    <w:rsid w:val="00B62FBB"/>
    <w:rsid w:val="00B72F04"/>
    <w:rsid w:val="00B84CEE"/>
    <w:rsid w:val="00B8695B"/>
    <w:rsid w:val="00B921BF"/>
    <w:rsid w:val="00B96CCE"/>
    <w:rsid w:val="00B97412"/>
    <w:rsid w:val="00B97D43"/>
    <w:rsid w:val="00BA2F27"/>
    <w:rsid w:val="00BB2785"/>
    <w:rsid w:val="00BB2876"/>
    <w:rsid w:val="00BB35AA"/>
    <w:rsid w:val="00BD4060"/>
    <w:rsid w:val="00BF044A"/>
    <w:rsid w:val="00BF2FC1"/>
    <w:rsid w:val="00C156F0"/>
    <w:rsid w:val="00C20CDB"/>
    <w:rsid w:val="00C2164C"/>
    <w:rsid w:val="00C36DE1"/>
    <w:rsid w:val="00C45ACF"/>
    <w:rsid w:val="00C46849"/>
    <w:rsid w:val="00C50127"/>
    <w:rsid w:val="00C561BE"/>
    <w:rsid w:val="00C600AC"/>
    <w:rsid w:val="00C72731"/>
    <w:rsid w:val="00C801A0"/>
    <w:rsid w:val="00C85A2D"/>
    <w:rsid w:val="00C93BEB"/>
    <w:rsid w:val="00CA189C"/>
    <w:rsid w:val="00CB0785"/>
    <w:rsid w:val="00CB6FC2"/>
    <w:rsid w:val="00CC3804"/>
    <w:rsid w:val="00CC5C43"/>
    <w:rsid w:val="00CC76F6"/>
    <w:rsid w:val="00CD0093"/>
    <w:rsid w:val="00CD1560"/>
    <w:rsid w:val="00CD1B2E"/>
    <w:rsid w:val="00CE75B8"/>
    <w:rsid w:val="00D104CC"/>
    <w:rsid w:val="00D13F1A"/>
    <w:rsid w:val="00D216C8"/>
    <w:rsid w:val="00D21751"/>
    <w:rsid w:val="00D2588E"/>
    <w:rsid w:val="00D41AA1"/>
    <w:rsid w:val="00D5724D"/>
    <w:rsid w:val="00D63AC0"/>
    <w:rsid w:val="00D6577A"/>
    <w:rsid w:val="00D915D4"/>
    <w:rsid w:val="00D968B4"/>
    <w:rsid w:val="00DE05FA"/>
    <w:rsid w:val="00E00AE4"/>
    <w:rsid w:val="00E014DB"/>
    <w:rsid w:val="00E043DF"/>
    <w:rsid w:val="00E05A40"/>
    <w:rsid w:val="00E05E59"/>
    <w:rsid w:val="00E07772"/>
    <w:rsid w:val="00E10759"/>
    <w:rsid w:val="00E263CF"/>
    <w:rsid w:val="00E275D1"/>
    <w:rsid w:val="00E3250B"/>
    <w:rsid w:val="00E377E7"/>
    <w:rsid w:val="00E47653"/>
    <w:rsid w:val="00E54774"/>
    <w:rsid w:val="00E552DD"/>
    <w:rsid w:val="00E564EC"/>
    <w:rsid w:val="00E576D2"/>
    <w:rsid w:val="00E6054B"/>
    <w:rsid w:val="00E7085C"/>
    <w:rsid w:val="00E709E1"/>
    <w:rsid w:val="00E73B10"/>
    <w:rsid w:val="00E754FF"/>
    <w:rsid w:val="00E82086"/>
    <w:rsid w:val="00E84AF6"/>
    <w:rsid w:val="00E875BE"/>
    <w:rsid w:val="00E97544"/>
    <w:rsid w:val="00EA0C09"/>
    <w:rsid w:val="00EA5125"/>
    <w:rsid w:val="00EA7788"/>
    <w:rsid w:val="00EC5D23"/>
    <w:rsid w:val="00ED111A"/>
    <w:rsid w:val="00ED23F9"/>
    <w:rsid w:val="00ED532B"/>
    <w:rsid w:val="00F016E8"/>
    <w:rsid w:val="00F03C59"/>
    <w:rsid w:val="00F03FD9"/>
    <w:rsid w:val="00F042A0"/>
    <w:rsid w:val="00F06211"/>
    <w:rsid w:val="00F102CA"/>
    <w:rsid w:val="00F14DFC"/>
    <w:rsid w:val="00F22105"/>
    <w:rsid w:val="00F33870"/>
    <w:rsid w:val="00F41B0E"/>
    <w:rsid w:val="00F4364A"/>
    <w:rsid w:val="00F464AB"/>
    <w:rsid w:val="00F66739"/>
    <w:rsid w:val="00F67B21"/>
    <w:rsid w:val="00F70A80"/>
    <w:rsid w:val="00F7417C"/>
    <w:rsid w:val="00F8318B"/>
    <w:rsid w:val="00F8471F"/>
    <w:rsid w:val="00F85EF4"/>
    <w:rsid w:val="00F87E66"/>
    <w:rsid w:val="00F94FE0"/>
    <w:rsid w:val="00F9663A"/>
    <w:rsid w:val="00FA54F3"/>
    <w:rsid w:val="00FB508D"/>
    <w:rsid w:val="00FC0089"/>
    <w:rsid w:val="00FD1434"/>
    <w:rsid w:val="00FD7720"/>
    <w:rsid w:val="00FF7C64"/>
    <w:rsid w:val="00FF7F5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8D0E4F"/>
  <w15:docId w15:val="{CD6A4598-1251-46B3-A3B1-2388AE31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138F"/>
    <w:rPr>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6153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615378"/>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615378"/>
    <w:pPr>
      <w:numPr>
        <w:ilvl w:val="1"/>
      </w:numPr>
      <w:spacing w:after="200" w:line="276" w:lineRule="auto"/>
    </w:pPr>
    <w:rPr>
      <w:rFonts w:asciiTheme="majorHAnsi" w:eastAsiaTheme="majorEastAsia" w:hAnsiTheme="majorHAnsi" w:cstheme="majorBidi"/>
      <w:i/>
      <w:iCs/>
      <w:color w:val="4F81BD" w:themeColor="accent1"/>
      <w:spacing w:val="15"/>
      <w:szCs w:val="24"/>
    </w:rPr>
  </w:style>
  <w:style w:type="character" w:customStyle="1" w:styleId="UndertittelTegn">
    <w:name w:val="Undertittel Tegn"/>
    <w:basedOn w:val="Standardskriftforavsnitt"/>
    <w:link w:val="Undertittel"/>
    <w:uiPriority w:val="11"/>
    <w:rsid w:val="00615378"/>
    <w:rPr>
      <w:rFonts w:asciiTheme="majorHAnsi" w:eastAsiaTheme="majorEastAsia" w:hAnsiTheme="majorHAnsi" w:cstheme="majorBidi"/>
      <w:i/>
      <w:iCs/>
      <w:color w:val="4F81BD" w:themeColor="accent1"/>
      <w:spacing w:val="15"/>
      <w:sz w:val="24"/>
      <w:szCs w:val="24"/>
    </w:rPr>
  </w:style>
  <w:style w:type="paragraph" w:styleId="Bobletekst">
    <w:name w:val="Balloon Text"/>
    <w:basedOn w:val="Normal"/>
    <w:link w:val="BobletekstTegn"/>
    <w:rsid w:val="00615378"/>
    <w:rPr>
      <w:rFonts w:ascii="Tahoma" w:hAnsi="Tahoma" w:cs="Tahoma"/>
      <w:sz w:val="16"/>
      <w:szCs w:val="16"/>
    </w:rPr>
  </w:style>
  <w:style w:type="character" w:customStyle="1" w:styleId="BobletekstTegn">
    <w:name w:val="Bobletekst Tegn"/>
    <w:basedOn w:val="Standardskriftforavsnitt"/>
    <w:link w:val="Bobletekst"/>
    <w:rsid w:val="00615378"/>
    <w:rPr>
      <w:rFonts w:ascii="Tahoma" w:hAnsi="Tahoma" w:cs="Tahoma"/>
      <w:sz w:val="16"/>
      <w:szCs w:val="16"/>
    </w:rPr>
  </w:style>
  <w:style w:type="table" w:styleId="Tabellrutenett">
    <w:name w:val="Table Grid"/>
    <w:basedOn w:val="Vanligtabell"/>
    <w:rsid w:val="006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7C68E1"/>
    <w:pPr>
      <w:tabs>
        <w:tab w:val="center" w:pos="4536"/>
        <w:tab w:val="right" w:pos="9072"/>
      </w:tabs>
    </w:pPr>
  </w:style>
  <w:style w:type="character" w:customStyle="1" w:styleId="TopptekstTegn">
    <w:name w:val="Topptekst Tegn"/>
    <w:basedOn w:val="Standardskriftforavsnitt"/>
    <w:link w:val="Topptekst"/>
    <w:uiPriority w:val="99"/>
    <w:rsid w:val="007C68E1"/>
    <w:rPr>
      <w:sz w:val="24"/>
    </w:rPr>
  </w:style>
  <w:style w:type="paragraph" w:styleId="Bunntekst">
    <w:name w:val="footer"/>
    <w:basedOn w:val="Normal"/>
    <w:link w:val="BunntekstTegn"/>
    <w:rsid w:val="007C68E1"/>
    <w:pPr>
      <w:tabs>
        <w:tab w:val="center" w:pos="4536"/>
        <w:tab w:val="right" w:pos="9072"/>
      </w:tabs>
    </w:pPr>
  </w:style>
  <w:style w:type="character" w:customStyle="1" w:styleId="BunntekstTegn">
    <w:name w:val="Bunntekst Tegn"/>
    <w:basedOn w:val="Standardskriftforavsnitt"/>
    <w:link w:val="Bunntekst"/>
    <w:rsid w:val="007C68E1"/>
    <w:rPr>
      <w:sz w:val="24"/>
    </w:rPr>
  </w:style>
  <w:style w:type="character" w:styleId="Hyperkobling">
    <w:name w:val="Hyperlink"/>
    <w:basedOn w:val="Standardskriftforavsnitt"/>
    <w:rsid w:val="00642700"/>
    <w:rPr>
      <w:color w:val="0000FF" w:themeColor="hyperlink"/>
      <w:u w:val="single"/>
    </w:rPr>
  </w:style>
  <w:style w:type="paragraph" w:styleId="Listeavsnitt">
    <w:name w:val="List Paragraph"/>
    <w:basedOn w:val="Normal"/>
    <w:uiPriority w:val="34"/>
    <w:qFormat/>
    <w:rsid w:val="008430C7"/>
    <w:pPr>
      <w:ind w:left="720"/>
      <w:contextualSpacing/>
    </w:pPr>
  </w:style>
  <w:style w:type="character" w:customStyle="1" w:styleId="Ulstomtale1">
    <w:name w:val="Uløst omtale1"/>
    <w:basedOn w:val="Standardskriftforavsnitt"/>
    <w:uiPriority w:val="99"/>
    <w:semiHidden/>
    <w:unhideWhenUsed/>
    <w:rsid w:val="00C50127"/>
    <w:rPr>
      <w:color w:val="808080"/>
      <w:shd w:val="clear" w:color="auto" w:fill="E6E6E6"/>
    </w:rPr>
  </w:style>
  <w:style w:type="character" w:styleId="Merknadsreferanse">
    <w:name w:val="annotation reference"/>
    <w:basedOn w:val="Standardskriftforavsnitt"/>
    <w:semiHidden/>
    <w:unhideWhenUsed/>
    <w:rsid w:val="005241B7"/>
    <w:rPr>
      <w:sz w:val="16"/>
      <w:szCs w:val="16"/>
    </w:rPr>
  </w:style>
  <w:style w:type="paragraph" w:styleId="Merknadstekst">
    <w:name w:val="annotation text"/>
    <w:basedOn w:val="Normal"/>
    <w:link w:val="MerknadstekstTegn"/>
    <w:semiHidden/>
    <w:unhideWhenUsed/>
    <w:rsid w:val="005241B7"/>
    <w:rPr>
      <w:sz w:val="20"/>
    </w:rPr>
  </w:style>
  <w:style w:type="character" w:customStyle="1" w:styleId="MerknadstekstTegn">
    <w:name w:val="Merknadstekst Tegn"/>
    <w:basedOn w:val="Standardskriftforavsnitt"/>
    <w:link w:val="Merknadstekst"/>
    <w:semiHidden/>
    <w:rsid w:val="005241B7"/>
  </w:style>
  <w:style w:type="paragraph" w:styleId="Kommentaremne">
    <w:name w:val="annotation subject"/>
    <w:basedOn w:val="Merknadstekst"/>
    <w:next w:val="Merknadstekst"/>
    <w:link w:val="KommentaremneTegn"/>
    <w:semiHidden/>
    <w:unhideWhenUsed/>
    <w:rsid w:val="005241B7"/>
    <w:rPr>
      <w:b/>
      <w:bCs/>
    </w:rPr>
  </w:style>
  <w:style w:type="character" w:customStyle="1" w:styleId="KommentaremneTegn">
    <w:name w:val="Kommentaremne Tegn"/>
    <w:basedOn w:val="MerknadstekstTegn"/>
    <w:link w:val="Kommentaremne"/>
    <w:semiHidden/>
    <w:rsid w:val="005241B7"/>
    <w:rPr>
      <w:b/>
      <w:bCs/>
    </w:rPr>
  </w:style>
  <w:style w:type="character" w:styleId="Ulstomtale">
    <w:name w:val="Unresolved Mention"/>
    <w:basedOn w:val="Standardskriftforavsnitt"/>
    <w:uiPriority w:val="99"/>
    <w:semiHidden/>
    <w:unhideWhenUsed/>
    <w:rsid w:val="005D52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074047">
      <w:bodyDiv w:val="1"/>
      <w:marLeft w:val="0"/>
      <w:marRight w:val="0"/>
      <w:marTop w:val="0"/>
      <w:marBottom w:val="0"/>
      <w:divBdr>
        <w:top w:val="none" w:sz="0" w:space="0" w:color="auto"/>
        <w:left w:val="none" w:sz="0" w:space="0" w:color="auto"/>
        <w:bottom w:val="none" w:sz="0" w:space="0" w:color="auto"/>
        <w:right w:val="none" w:sz="0" w:space="0" w:color="auto"/>
      </w:divBdr>
    </w:div>
    <w:div w:id="1577016236">
      <w:bodyDiv w:val="1"/>
      <w:marLeft w:val="0"/>
      <w:marRight w:val="0"/>
      <w:marTop w:val="0"/>
      <w:marBottom w:val="0"/>
      <w:divBdr>
        <w:top w:val="none" w:sz="0" w:space="0" w:color="auto"/>
        <w:left w:val="none" w:sz="0" w:space="0" w:color="auto"/>
        <w:bottom w:val="none" w:sz="0" w:space="0" w:color="auto"/>
        <w:right w:val="none" w:sz="0" w:space="0" w:color="auto"/>
      </w:divBdr>
    </w:div>
    <w:div w:id="164384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imalia.no/no/kurs-og-opplaring/e-laringskurs-om-dyrevelferd-for-gri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fontTable" Target="fontTable.xml"/><Relationship Id="rId10" Type="http://schemas.openxmlformats.org/officeDocument/2006/relationships/hyperlink" Target="https://norsvin.no/husdyrkonsesjonslov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svin.no" TargetMode="External"/><Relationship Id="rId14" Type="http://schemas.openxmlformats.org/officeDocument/2006/relationships/image" Target="media/image3.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16.jpeg"/><Relationship Id="rId13" Type="http://schemas.openxmlformats.org/officeDocument/2006/relationships/hyperlink" Target="http://www.norsvin.no" TargetMode="External"/><Relationship Id="rId3" Type="http://schemas.openxmlformats.org/officeDocument/2006/relationships/image" Target="media/image9.jpg"/><Relationship Id="rId7" Type="http://schemas.openxmlformats.org/officeDocument/2006/relationships/image" Target="media/image15.png"/><Relationship Id="rId12" Type="http://schemas.openxmlformats.org/officeDocument/2006/relationships/image" Target="media/image20.gif"/><Relationship Id="rId2" Type="http://schemas.openxmlformats.org/officeDocument/2006/relationships/image" Target="media/image8.jpg"/><Relationship Id="rId1" Type="http://schemas.openxmlformats.org/officeDocument/2006/relationships/image" Target="media/image7.png"/><Relationship Id="rId6" Type="http://schemas.openxmlformats.org/officeDocument/2006/relationships/image" Target="media/image12.gif"/><Relationship Id="rId11" Type="http://schemas.openxmlformats.org/officeDocument/2006/relationships/image" Target="media/image19.png"/><Relationship Id="rId5" Type="http://schemas.openxmlformats.org/officeDocument/2006/relationships/image" Target="media/image11.png"/><Relationship Id="rId10" Type="http://schemas.openxmlformats.org/officeDocument/2006/relationships/image" Target="media/image18.jpeg"/><Relationship Id="rId4" Type="http://schemas.openxmlformats.org/officeDocument/2006/relationships/image" Target="media/image10.jpeg"/><Relationship Id="rId9" Type="http://schemas.openxmlformats.org/officeDocument/2006/relationships/image" Target="media/image17.jpeg"/></Relationships>
</file>

<file path=word/_rels/footer2.xml.rels><?xml version="1.0" encoding="UTF-8" standalone="yes"?>
<Relationships xmlns="http://schemas.openxmlformats.org/package/2006/relationships"><Relationship Id="rId1" Type="http://schemas.openxmlformats.org/officeDocument/2006/relationships/hyperlink" Target="http://www.norsvin.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0EEB-0857-4574-B8F6-785568AE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2</Words>
  <Characters>5475</Characters>
  <Application>Microsoft Office Word</Application>
  <DocSecurity>0</DocSecurity>
  <Lines>45</Lines>
  <Paragraphs>12</Paragraphs>
  <ScaleCrop>false</ScaleCrop>
  <HeadingPairs>
    <vt:vector size="2" baseType="variant">
      <vt:variant>
        <vt:lpstr>Tittel</vt:lpstr>
      </vt:variant>
      <vt:variant>
        <vt:i4>1</vt:i4>
      </vt:variant>
    </vt:vector>
  </HeadingPairs>
  <TitlesOfParts>
    <vt:vector size="1" baseType="lpstr">
      <vt:lpstr/>
    </vt:vector>
  </TitlesOfParts>
  <Company>Nortura</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æter Tone</dc:creator>
  <cp:lastModifiedBy>Amund Kind</cp:lastModifiedBy>
  <cp:revision>2</cp:revision>
  <cp:lastPrinted>2019-11-11T09:55:00Z</cp:lastPrinted>
  <dcterms:created xsi:type="dcterms:W3CDTF">2019-11-15T21:02:00Z</dcterms:created>
  <dcterms:modified xsi:type="dcterms:W3CDTF">2019-11-15T21:02:00Z</dcterms:modified>
</cp:coreProperties>
</file>